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D038" w14:textId="77777777" w:rsidR="004A71E9" w:rsidRDefault="004A71E9" w:rsidP="004A71E9">
      <w:pPr>
        <w:shd w:val="clear" w:color="auto" w:fill="FFFFFF"/>
        <w:tabs>
          <w:tab w:val="left" w:leader="dot" w:pos="1584"/>
        </w:tabs>
        <w:ind w:left="91"/>
        <w:jc w:val="center"/>
        <w:rPr>
          <w:rFonts w:ascii="Century Gothic" w:hAnsi="Century Gothic"/>
          <w:b/>
          <w:i/>
        </w:rPr>
      </w:pPr>
    </w:p>
    <w:p w14:paraId="3AD8BF33" w14:textId="77777777" w:rsidR="004A71E9" w:rsidRDefault="004A71E9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  <w:r w:rsidRPr="005C673F">
        <w:rPr>
          <w:rFonts w:ascii="Century Gothic" w:hAnsi="Century Gothic"/>
          <w:b/>
          <w:i/>
        </w:rPr>
        <w:t xml:space="preserve">Załącznik nr 1 do Regulaminu wyboru i odbywania subsydiowanego zatrudnienia </w:t>
      </w:r>
      <w:r>
        <w:rPr>
          <w:rFonts w:ascii="Century Gothic" w:hAnsi="Century Gothic"/>
          <w:b/>
          <w:i/>
        </w:rPr>
        <w:br/>
      </w:r>
      <w:r w:rsidRPr="005C673F">
        <w:rPr>
          <w:rFonts w:ascii="Century Gothic" w:hAnsi="Century Gothic"/>
          <w:b/>
          <w:i/>
        </w:rPr>
        <w:t>przez uczestników</w:t>
      </w:r>
      <w:r w:rsidR="006906D0">
        <w:rPr>
          <w:rFonts w:ascii="Century Gothic" w:hAnsi="Century Gothic"/>
          <w:b/>
          <w:i/>
        </w:rPr>
        <w:t xml:space="preserve"> </w:t>
      </w:r>
      <w:r w:rsidR="00FD5804">
        <w:rPr>
          <w:rFonts w:ascii="Century Gothic" w:hAnsi="Century Gothic"/>
          <w:b/>
          <w:i/>
        </w:rPr>
        <w:t xml:space="preserve">projektu </w:t>
      </w:r>
      <w:r w:rsidR="008658A7">
        <w:rPr>
          <w:rFonts w:ascii="Century Gothic" w:hAnsi="Century Gothic"/>
          <w:b/>
          <w:i/>
        </w:rPr>
        <w:t xml:space="preserve">oraz refundacji kosztów wyposażenia </w:t>
      </w:r>
      <w:r w:rsidR="00821FD8">
        <w:rPr>
          <w:rFonts w:ascii="Century Gothic" w:hAnsi="Century Gothic"/>
          <w:b/>
          <w:i/>
        </w:rPr>
        <w:br/>
      </w:r>
      <w:r w:rsidR="008658A7">
        <w:rPr>
          <w:rFonts w:ascii="Century Gothic" w:hAnsi="Century Gothic"/>
          <w:b/>
          <w:i/>
        </w:rPr>
        <w:t xml:space="preserve">lub doposażenia stanowiska </w:t>
      </w:r>
      <w:r w:rsidR="006906D0">
        <w:rPr>
          <w:rFonts w:ascii="Century Gothic" w:hAnsi="Century Gothic"/>
          <w:b/>
          <w:i/>
        </w:rPr>
        <w:t xml:space="preserve">pracy </w:t>
      </w:r>
    </w:p>
    <w:p w14:paraId="282BCC9D" w14:textId="77777777" w:rsidR="00C73BDB" w:rsidRPr="005C673F" w:rsidRDefault="00C73BDB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</w:p>
    <w:p w14:paraId="335568A5" w14:textId="17C71662" w:rsidR="004A71E9" w:rsidRPr="005C673F" w:rsidRDefault="004A71E9" w:rsidP="004A71E9">
      <w:pPr>
        <w:pStyle w:val="Nagwek1"/>
        <w:spacing w:before="0" w:line="360" w:lineRule="auto"/>
        <w:jc w:val="center"/>
        <w:rPr>
          <w:rFonts w:ascii="Century Gothic" w:hAnsi="Century Gothic" w:cs="Tahoma"/>
          <w:b w:val="0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WNIOSEK O </w:t>
      </w:r>
      <w:r w:rsidR="00535E54">
        <w:rPr>
          <w:rFonts w:ascii="Century Gothic" w:hAnsi="Century Gothic" w:cs="Tahoma"/>
          <w:sz w:val="20"/>
          <w:szCs w:val="20"/>
        </w:rPr>
        <w:t>ZAWARCIE UMOW</w:t>
      </w:r>
      <w:r w:rsidR="001B0D85">
        <w:rPr>
          <w:rFonts w:ascii="Century Gothic" w:hAnsi="Century Gothic" w:cs="Tahoma"/>
          <w:sz w:val="20"/>
          <w:szCs w:val="20"/>
        </w:rPr>
        <w:t>Y</w:t>
      </w:r>
      <w:r w:rsidR="00535E54">
        <w:rPr>
          <w:rFonts w:ascii="Century Gothic" w:hAnsi="Century Gothic" w:cs="Tahoma"/>
          <w:sz w:val="20"/>
          <w:szCs w:val="20"/>
        </w:rPr>
        <w:t xml:space="preserve"> O </w:t>
      </w:r>
      <w:r w:rsidR="00535E54" w:rsidRPr="005C673F">
        <w:rPr>
          <w:rFonts w:ascii="Century Gothic" w:hAnsi="Century Gothic" w:cs="Tahoma"/>
          <w:sz w:val="20"/>
          <w:szCs w:val="20"/>
        </w:rPr>
        <w:t>ZORGANIZOWANIE SUBSYDIOWANEGO ZATRUDNIENIA</w:t>
      </w:r>
      <w:r w:rsidR="00535E54">
        <w:rPr>
          <w:rFonts w:ascii="Century Gothic" w:hAnsi="Century Gothic" w:cs="Tahoma"/>
          <w:sz w:val="20"/>
          <w:szCs w:val="20"/>
        </w:rPr>
        <w:t xml:space="preserve"> U PRACODAWCY </w:t>
      </w:r>
      <w:r w:rsidR="00535E54" w:rsidRPr="00535E54">
        <w:rPr>
          <w:rFonts w:ascii="Century Gothic" w:hAnsi="Century Gothic" w:cs="Tahoma"/>
          <w:sz w:val="20"/>
          <w:szCs w:val="20"/>
        </w:rPr>
        <w:t>ORAZ WYPOSAŻENIA LUB DOPOSAŻENIA STANOWISKA PRACY</w:t>
      </w:r>
    </w:p>
    <w:p w14:paraId="6E9C51F6" w14:textId="507367E1" w:rsidR="004A71E9" w:rsidRPr="005C673F" w:rsidRDefault="004A71E9" w:rsidP="004A71E9">
      <w:pPr>
        <w:pStyle w:val="Tytu"/>
        <w:spacing w:line="360" w:lineRule="auto"/>
        <w:outlineLvl w:val="0"/>
        <w:rPr>
          <w:rFonts w:ascii="Century Gothic" w:hAnsi="Century Gothic" w:cs="Tahoma"/>
          <w:b w:val="0"/>
          <w:sz w:val="20"/>
        </w:rPr>
      </w:pPr>
      <w:r w:rsidRPr="005C673F">
        <w:rPr>
          <w:rFonts w:ascii="Century Gothic" w:hAnsi="Century Gothic" w:cs="Tahoma"/>
          <w:sz w:val="20"/>
        </w:rPr>
        <w:t>w ramach</w:t>
      </w:r>
      <w:r>
        <w:rPr>
          <w:rFonts w:ascii="Century Gothic" w:hAnsi="Century Gothic" w:cs="Tahoma"/>
          <w:sz w:val="20"/>
        </w:rPr>
        <w:t xml:space="preserve"> projektu pn. „</w:t>
      </w:r>
      <w:r w:rsidR="00281F5C">
        <w:rPr>
          <w:rFonts w:ascii="Century Gothic" w:hAnsi="Century Gothic" w:cs="Tahoma"/>
          <w:sz w:val="20"/>
        </w:rPr>
        <w:t>Aktywni społecznie i zawodowo</w:t>
      </w:r>
      <w:r w:rsidRPr="005C673F">
        <w:rPr>
          <w:rFonts w:ascii="Century Gothic" w:hAnsi="Century Gothic" w:cs="Tahoma"/>
          <w:sz w:val="20"/>
        </w:rPr>
        <w:t>”</w:t>
      </w:r>
      <w:r w:rsidRPr="005C673F">
        <w:rPr>
          <w:rFonts w:ascii="Century Gothic" w:hAnsi="Century Gothic" w:cs="Tahoma"/>
          <w:sz w:val="20"/>
        </w:rPr>
        <w:br/>
      </w:r>
    </w:p>
    <w:p w14:paraId="7E014A44" w14:textId="77777777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/>
        </w:rPr>
      </w:pPr>
      <w:r w:rsidRPr="005C673F">
        <w:rPr>
          <w:rFonts w:ascii="Century Gothic" w:hAnsi="Century Gothic"/>
        </w:rPr>
        <w:t xml:space="preserve">na zasadach określonych w </w:t>
      </w:r>
      <w:r w:rsidRPr="005C673F">
        <w:rPr>
          <w:rFonts w:ascii="Century Gothic" w:hAnsi="Century Gothic" w:cs="Arial"/>
          <w:spacing w:val="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pacing w:val="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pacing w:val="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pacing w:val="0"/>
        </w:rPr>
        <w:t xml:space="preserve"> </w:t>
      </w:r>
      <w:r w:rsidRPr="005C673F">
        <w:rPr>
          <w:rFonts w:ascii="Century Gothic" w:hAnsi="Century Gothic" w:cs="Arial"/>
          <w:spacing w:val="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/>
        </w:rPr>
        <w:t>.</w:t>
      </w:r>
    </w:p>
    <w:p w14:paraId="128B154E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INFORMACJE O PROJEKCIE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167"/>
        <w:gridCol w:w="4440"/>
      </w:tblGrid>
      <w:tr w:rsidR="004A71E9" w:rsidRPr="005C673F" w14:paraId="20E711EF" w14:textId="77777777" w:rsidTr="004A71E9">
        <w:tc>
          <w:tcPr>
            <w:tcW w:w="247" w:type="pct"/>
            <w:vAlign w:val="center"/>
          </w:tcPr>
          <w:p w14:paraId="7CBD1BE3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301" w:type="pct"/>
            <w:vAlign w:val="center"/>
          </w:tcPr>
          <w:p w14:paraId="7DE3C966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2452" w:type="pct"/>
            <w:vAlign w:val="center"/>
          </w:tcPr>
          <w:p w14:paraId="26B24AAA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A71E9" w:rsidRPr="005C673F" w14:paraId="08372BF8" w14:textId="77777777" w:rsidTr="0028111A">
        <w:trPr>
          <w:trHeight w:val="349"/>
        </w:trPr>
        <w:tc>
          <w:tcPr>
            <w:tcW w:w="247" w:type="pct"/>
            <w:vAlign w:val="center"/>
          </w:tcPr>
          <w:p w14:paraId="5BA7BDD0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D29B30C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Tytuł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53C6AF12" w14:textId="28AC6631" w:rsidR="004A71E9" w:rsidRPr="005C673F" w:rsidRDefault="00281F5C" w:rsidP="00ED5FB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Aktywni społecznie i zawodowo</w:t>
            </w:r>
          </w:p>
        </w:tc>
      </w:tr>
      <w:tr w:rsidR="004A71E9" w:rsidRPr="005C673F" w14:paraId="112249E2" w14:textId="77777777" w:rsidTr="0028111A">
        <w:trPr>
          <w:trHeight w:val="283"/>
        </w:trPr>
        <w:tc>
          <w:tcPr>
            <w:tcW w:w="247" w:type="pct"/>
            <w:vAlign w:val="center"/>
          </w:tcPr>
          <w:p w14:paraId="479E882F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7DB4A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Nr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22CC4290" w14:textId="3A08F8F6"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PDS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02-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5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1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4A71E9" w:rsidRPr="005C673F" w14:paraId="3FE20656" w14:textId="77777777" w:rsidTr="0028111A">
        <w:tc>
          <w:tcPr>
            <w:tcW w:w="247" w:type="pct"/>
            <w:vAlign w:val="center"/>
          </w:tcPr>
          <w:p w14:paraId="6B792616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B702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04EE2A86" w14:textId="6F071578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Włączenie społeczne</w:t>
            </w:r>
          </w:p>
        </w:tc>
      </w:tr>
      <w:tr w:rsidR="004A71E9" w:rsidRPr="005C673F" w14:paraId="00E9C98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5D19D8CC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39EF5D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444AB40A" w14:textId="3F73AD14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ktywna integracja</w:t>
            </w:r>
          </w:p>
        </w:tc>
      </w:tr>
      <w:tr w:rsidR="00281F5C" w:rsidRPr="005C673F" w14:paraId="3F36DA1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31082A7B" w14:textId="77777777" w:rsidR="00281F5C" w:rsidRPr="005C673F" w:rsidRDefault="00281F5C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526F1A" w14:textId="650A4E95" w:rsidR="00281F5C" w:rsidRPr="005C673F" w:rsidRDefault="00281F5C" w:rsidP="00ED5FB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727CF7AF" w14:textId="69156AED" w:rsidR="00281F5C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.1 Aktywna integracja – konkursy horyzontalne</w:t>
            </w:r>
          </w:p>
        </w:tc>
      </w:tr>
    </w:tbl>
    <w:p w14:paraId="23E567CF" w14:textId="77777777" w:rsidR="004A71E9" w:rsidRPr="005C673F" w:rsidRDefault="004A71E9" w:rsidP="004A71E9">
      <w:pPr>
        <w:jc w:val="both"/>
        <w:rPr>
          <w:rFonts w:ascii="Century Gothic" w:hAnsi="Century Gothic"/>
        </w:rPr>
      </w:pPr>
    </w:p>
    <w:p w14:paraId="32CC3E47" w14:textId="77777777" w:rsidR="004A71E9" w:rsidRPr="005C673F" w:rsidRDefault="004A71E9" w:rsidP="004A71E9">
      <w:pPr>
        <w:jc w:val="both"/>
        <w:rPr>
          <w:rFonts w:ascii="Century Gothic" w:hAnsi="Century Gothic"/>
          <w:sz w:val="12"/>
          <w:szCs w:val="12"/>
          <w:u w:val="single"/>
        </w:rPr>
      </w:pPr>
    </w:p>
    <w:p w14:paraId="607DF31C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DANE DOTYCZĄCE PRAC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3481"/>
        <w:gridCol w:w="1850"/>
        <w:gridCol w:w="3200"/>
      </w:tblGrid>
      <w:tr w:rsidR="004A71E9" w:rsidRPr="005C673F" w14:paraId="05ABCC25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5AE45C0A" w14:textId="77777777" w:rsidR="004A71E9" w:rsidRPr="005C673F" w:rsidRDefault="004A71E9" w:rsidP="00ED5FB3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PODSTAWOWE</w:t>
            </w:r>
          </w:p>
        </w:tc>
      </w:tr>
      <w:tr w:rsidR="00AB273F" w:rsidRPr="005C673F" w14:paraId="6F8F1552" w14:textId="77777777" w:rsidTr="00CC14CD">
        <w:tc>
          <w:tcPr>
            <w:tcW w:w="248" w:type="dxa"/>
            <w:vMerge w:val="restart"/>
          </w:tcPr>
          <w:p w14:paraId="2AC3591F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33EBE2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5184" w:type="dxa"/>
            <w:gridSpan w:val="2"/>
          </w:tcPr>
          <w:p w14:paraId="3911810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lska</w:t>
            </w:r>
          </w:p>
        </w:tc>
      </w:tr>
      <w:tr w:rsidR="00AB273F" w:rsidRPr="005C673F" w14:paraId="22535B6C" w14:textId="77777777" w:rsidTr="00CC14CD">
        <w:tc>
          <w:tcPr>
            <w:tcW w:w="248" w:type="dxa"/>
            <w:vMerge/>
          </w:tcPr>
          <w:p w14:paraId="5F31E4B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181F6EE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a instytucji</w:t>
            </w:r>
          </w:p>
        </w:tc>
        <w:tc>
          <w:tcPr>
            <w:tcW w:w="5184" w:type="dxa"/>
            <w:gridSpan w:val="2"/>
          </w:tcPr>
          <w:p w14:paraId="08EDB55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177FB8BB" w14:textId="77777777" w:rsidTr="00CC14CD">
        <w:tc>
          <w:tcPr>
            <w:tcW w:w="248" w:type="dxa"/>
            <w:vMerge/>
          </w:tcPr>
          <w:p w14:paraId="72E6FF45" w14:textId="77777777" w:rsidR="00AB273F" w:rsidRPr="005C673F" w:rsidRDefault="00AB273F" w:rsidP="00ED5FB3">
            <w:pPr>
              <w:pStyle w:val="Nagwek2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2DBED6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b w:val="0"/>
                <w:sz w:val="20"/>
                <w:szCs w:val="20"/>
              </w:rPr>
              <w:t>NIP</w:t>
            </w:r>
          </w:p>
        </w:tc>
        <w:tc>
          <w:tcPr>
            <w:tcW w:w="5184" w:type="dxa"/>
            <w:gridSpan w:val="2"/>
          </w:tcPr>
          <w:p w14:paraId="6A2E910E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66F4B152" w14:textId="77777777" w:rsidTr="00CC14CD">
        <w:tc>
          <w:tcPr>
            <w:tcW w:w="248" w:type="dxa"/>
            <w:vMerge/>
          </w:tcPr>
          <w:p w14:paraId="19DE8DF7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09F900C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184" w:type="dxa"/>
            <w:gridSpan w:val="2"/>
          </w:tcPr>
          <w:p w14:paraId="309F3659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30C06F8F" w14:textId="77777777" w:rsidTr="00CC14CD">
        <w:tc>
          <w:tcPr>
            <w:tcW w:w="248" w:type="dxa"/>
            <w:vMerge/>
          </w:tcPr>
          <w:p w14:paraId="5443917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F2FA984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yp instytucji</w:t>
            </w: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2287046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</w:t>
            </w:r>
          </w:p>
        </w:tc>
      </w:tr>
      <w:tr w:rsidR="00AB273F" w:rsidRPr="005C673F" w14:paraId="198BF5EF" w14:textId="77777777" w:rsidTr="00CC14CD">
        <w:trPr>
          <w:trHeight w:val="127"/>
        </w:trPr>
        <w:tc>
          <w:tcPr>
            <w:tcW w:w="248" w:type="dxa"/>
            <w:vMerge/>
          </w:tcPr>
          <w:p w14:paraId="618484C2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</w:tcPr>
          <w:p w14:paraId="33E5EF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 tym</w:t>
            </w:r>
          </w:p>
        </w:tc>
        <w:tc>
          <w:tcPr>
            <w:tcW w:w="5184" w:type="dxa"/>
            <w:gridSpan w:val="2"/>
            <w:tcBorders>
              <w:bottom w:val="nil"/>
            </w:tcBorders>
          </w:tcPr>
          <w:p w14:paraId="17119BA0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kroprzedsiębiorstwo - zatrudnia mniej niż 10 pracowników oraz roczny obrót lub całkowity bilans roczny nie przekracza 2 milionów EUR</w:t>
            </w:r>
          </w:p>
        </w:tc>
      </w:tr>
      <w:tr w:rsidR="00AB273F" w:rsidRPr="005C673F" w14:paraId="50949E95" w14:textId="77777777" w:rsidTr="004B0EA7">
        <w:trPr>
          <w:trHeight w:val="125"/>
        </w:trPr>
        <w:tc>
          <w:tcPr>
            <w:tcW w:w="248" w:type="dxa"/>
            <w:vMerge/>
          </w:tcPr>
          <w:p w14:paraId="29669D21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60A6C38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bottom w:val="single" w:sz="4" w:space="0" w:color="auto"/>
            </w:tcBorders>
          </w:tcPr>
          <w:p w14:paraId="78A7988F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łe przedsiębiorstwo - zatrudnia mniej niż 50 pracowników oraz  roczny obrót lub całkowity bilans roczny nie przekracza 10 milionów EUR</w:t>
            </w:r>
          </w:p>
        </w:tc>
      </w:tr>
      <w:tr w:rsidR="00AB273F" w:rsidRPr="005C673F" w14:paraId="22130D6B" w14:textId="77777777" w:rsidTr="004B0EA7">
        <w:trPr>
          <w:trHeight w:val="359"/>
        </w:trPr>
        <w:tc>
          <w:tcPr>
            <w:tcW w:w="248" w:type="dxa"/>
            <w:vMerge/>
          </w:tcPr>
          <w:p w14:paraId="7094A50D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118CC548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21D0" w14:textId="77777777" w:rsidR="00AB273F" w:rsidRPr="005C673F" w:rsidRDefault="00AB273F" w:rsidP="005F7640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średnie przedsiębiorstwo - zatrudnia od 50 do 249 pracowników i oraz roczny obrót nie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lastRenderedPageBreak/>
              <w:t>przekracza 50 milionów EUR a/lub całkowity bilans roczny nie przekracza 43 milionów EUR</w:t>
            </w:r>
          </w:p>
        </w:tc>
      </w:tr>
      <w:tr w:rsidR="00AB273F" w:rsidRPr="005C673F" w14:paraId="0E8C6109" w14:textId="77777777" w:rsidTr="005F7640">
        <w:trPr>
          <w:trHeight w:val="983"/>
        </w:trPr>
        <w:tc>
          <w:tcPr>
            <w:tcW w:w="248" w:type="dxa"/>
            <w:vMerge/>
          </w:tcPr>
          <w:p w14:paraId="4FF688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3FCF48AC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</w:tcPr>
          <w:p w14:paraId="0E23CD6C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uże przedsiębiorstwo - przedsiębiorstwo niespełniające żadnego z kryteriów określonych  dla mikro, małego i średniego przedsiębiorstwa</w:t>
            </w:r>
          </w:p>
        </w:tc>
      </w:tr>
      <w:tr w:rsidR="00AB273F" w:rsidRPr="005C673F" w14:paraId="322D238F" w14:textId="77777777" w:rsidTr="00CC14CD">
        <w:tc>
          <w:tcPr>
            <w:tcW w:w="248" w:type="dxa"/>
            <w:vMerge/>
          </w:tcPr>
          <w:p w14:paraId="3A733D9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0F4B0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Forma organizacyjno-prawna</w:t>
            </w:r>
          </w:p>
        </w:tc>
        <w:tc>
          <w:tcPr>
            <w:tcW w:w="5184" w:type="dxa"/>
            <w:gridSpan w:val="2"/>
          </w:tcPr>
          <w:p w14:paraId="4FBD748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281F5C" w:rsidRPr="005C673F" w14:paraId="669AF5FC" w14:textId="77777777" w:rsidTr="00CC14CD">
        <w:tc>
          <w:tcPr>
            <w:tcW w:w="248" w:type="dxa"/>
            <w:vMerge/>
          </w:tcPr>
          <w:p w14:paraId="6608956F" w14:textId="77777777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59BBF5" w14:textId="619A8660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 ma status Podmiotu Ekonomii Społecznej</w:t>
            </w:r>
          </w:p>
        </w:tc>
        <w:tc>
          <w:tcPr>
            <w:tcW w:w="5184" w:type="dxa"/>
            <w:gridSpan w:val="2"/>
          </w:tcPr>
          <w:p w14:paraId="778C90C6" w14:textId="03E1C0B5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         </w:t>
            </w: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IE</w:t>
            </w:r>
          </w:p>
        </w:tc>
      </w:tr>
      <w:tr w:rsidR="00AB273F" w:rsidRPr="005C673F" w14:paraId="365C94E7" w14:textId="77777777" w:rsidTr="00CC14CD">
        <w:tc>
          <w:tcPr>
            <w:tcW w:w="248" w:type="dxa"/>
            <w:vMerge/>
          </w:tcPr>
          <w:p w14:paraId="08B9F2BA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60A191E0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184" w:type="dxa"/>
            <w:gridSpan w:val="2"/>
          </w:tcPr>
          <w:p w14:paraId="31662314" w14:textId="77777777" w:rsidR="00AB273F" w:rsidRPr="002B561D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48"/>
                <w:szCs w:val="48"/>
              </w:rPr>
            </w:pP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</w:p>
        </w:tc>
      </w:tr>
      <w:tr w:rsidR="00AB273F" w:rsidRPr="005C673F" w14:paraId="00F6A95C" w14:textId="77777777" w:rsidTr="00CC14CD">
        <w:tc>
          <w:tcPr>
            <w:tcW w:w="248" w:type="dxa"/>
            <w:vMerge/>
          </w:tcPr>
          <w:p w14:paraId="18C9253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A51A1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Klasa działalności, w związku z którą wnioskodawca ubiega się o pomoc </w:t>
            </w:r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 xml:space="preserve">de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>minimis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, zgodnie z rozporządzeniem Rady Ministrów z dnia 24 grudnia 2007 r. w sprawie Polskiej Klasyfikacji Działalności (PKD) (Dz. U. Nr 251, poz. 1885, z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óźn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zm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184" w:type="dxa"/>
            <w:gridSpan w:val="2"/>
          </w:tcPr>
          <w:p w14:paraId="13E6311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2F2DDC94" w14:textId="77777777" w:rsidTr="00ED5FB3">
        <w:tc>
          <w:tcPr>
            <w:tcW w:w="248" w:type="dxa"/>
            <w:vMerge/>
          </w:tcPr>
          <w:p w14:paraId="11CBEC0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72A14C5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Wysokość składki wypadkowej ZUS</w:t>
            </w:r>
          </w:p>
        </w:tc>
        <w:tc>
          <w:tcPr>
            <w:tcW w:w="5184" w:type="dxa"/>
            <w:gridSpan w:val="2"/>
          </w:tcPr>
          <w:p w14:paraId="046B9B3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7EA49258" w14:textId="77777777" w:rsidTr="003600CD">
        <w:trPr>
          <w:trHeight w:val="660"/>
        </w:trPr>
        <w:tc>
          <w:tcPr>
            <w:tcW w:w="248" w:type="dxa"/>
            <w:vMerge/>
          </w:tcPr>
          <w:p w14:paraId="0D73E692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261297C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Nazwa banku i numer konta</w:t>
            </w:r>
            <w:r>
              <w:rPr>
                <w:rFonts w:ascii="Century Gothic" w:hAnsi="Century Gothic" w:cs="Arial"/>
                <w:spacing w:val="0"/>
              </w:rPr>
              <w:t xml:space="preserve"> Pracodawc</w:t>
            </w:r>
            <w:r w:rsidR="003600CD">
              <w:rPr>
                <w:rFonts w:ascii="Century Gothic" w:hAnsi="Century Gothic" w:cs="Arial"/>
                <w:spacing w:val="0"/>
              </w:rPr>
              <w:t>y</w:t>
            </w:r>
          </w:p>
        </w:tc>
        <w:tc>
          <w:tcPr>
            <w:tcW w:w="5184" w:type="dxa"/>
            <w:gridSpan w:val="2"/>
          </w:tcPr>
          <w:p w14:paraId="54814799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72D5DB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0A8F2B0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TELEADRESOWE</w:t>
            </w:r>
          </w:p>
        </w:tc>
      </w:tr>
      <w:tr w:rsidR="00CC14CD" w:rsidRPr="005C673F" w14:paraId="6E852C01" w14:textId="77777777" w:rsidTr="00CC14CD">
        <w:tc>
          <w:tcPr>
            <w:tcW w:w="248" w:type="dxa"/>
            <w:vMerge w:val="restart"/>
          </w:tcPr>
          <w:p w14:paraId="1D83076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6BEDF6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3296" w:type="dxa"/>
          </w:tcPr>
          <w:p w14:paraId="238CE04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1A6969ED" w14:textId="77777777" w:rsidTr="00CC14CD">
        <w:tc>
          <w:tcPr>
            <w:tcW w:w="248" w:type="dxa"/>
            <w:vMerge/>
          </w:tcPr>
          <w:p w14:paraId="05F61A4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D59D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3296" w:type="dxa"/>
          </w:tcPr>
          <w:p w14:paraId="0A41D3D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17FC7D6" w14:textId="77777777" w:rsidTr="00CC14CD">
        <w:tc>
          <w:tcPr>
            <w:tcW w:w="248" w:type="dxa"/>
            <w:vMerge/>
          </w:tcPr>
          <w:p w14:paraId="59117C1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ED36EA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296" w:type="dxa"/>
          </w:tcPr>
          <w:p w14:paraId="6047E74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9358317" w14:textId="77777777" w:rsidTr="00CC14CD">
        <w:tc>
          <w:tcPr>
            <w:tcW w:w="248" w:type="dxa"/>
            <w:vMerge/>
          </w:tcPr>
          <w:p w14:paraId="5E22360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180A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296" w:type="dxa"/>
          </w:tcPr>
          <w:p w14:paraId="1F3B83A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BA8E82B" w14:textId="77777777" w:rsidTr="00CC14CD">
        <w:tc>
          <w:tcPr>
            <w:tcW w:w="248" w:type="dxa"/>
            <w:vMerge/>
          </w:tcPr>
          <w:p w14:paraId="24F2EDC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1698149B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Ulica</w:t>
            </w:r>
          </w:p>
        </w:tc>
        <w:tc>
          <w:tcPr>
            <w:tcW w:w="3296" w:type="dxa"/>
          </w:tcPr>
          <w:p w14:paraId="635B2BB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89B7CD1" w14:textId="77777777" w:rsidTr="00CC14CD">
        <w:tc>
          <w:tcPr>
            <w:tcW w:w="248" w:type="dxa"/>
            <w:vMerge/>
          </w:tcPr>
          <w:p w14:paraId="59DF878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F5FDC1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budynku</w:t>
            </w:r>
          </w:p>
        </w:tc>
        <w:tc>
          <w:tcPr>
            <w:tcW w:w="3296" w:type="dxa"/>
          </w:tcPr>
          <w:p w14:paraId="4B8BADE8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74DF80D" w14:textId="77777777" w:rsidTr="00CC14CD">
        <w:tc>
          <w:tcPr>
            <w:tcW w:w="248" w:type="dxa"/>
            <w:vMerge/>
          </w:tcPr>
          <w:p w14:paraId="101028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56DF66E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lokalu</w:t>
            </w:r>
          </w:p>
        </w:tc>
        <w:tc>
          <w:tcPr>
            <w:tcW w:w="3296" w:type="dxa"/>
          </w:tcPr>
          <w:p w14:paraId="537B969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2AAE0F8F" w14:textId="77777777" w:rsidTr="00CC14CD">
        <w:tc>
          <w:tcPr>
            <w:tcW w:w="248" w:type="dxa"/>
            <w:vMerge/>
          </w:tcPr>
          <w:p w14:paraId="1531DD9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50EE60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3296" w:type="dxa"/>
          </w:tcPr>
          <w:p w14:paraId="179ADA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0FE16B3E" w14:textId="77777777" w:rsidTr="00CC14CD">
        <w:tc>
          <w:tcPr>
            <w:tcW w:w="248" w:type="dxa"/>
            <w:vMerge/>
          </w:tcPr>
          <w:p w14:paraId="72979AF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D200005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lefon kontaktowy</w:t>
            </w:r>
          </w:p>
        </w:tc>
        <w:tc>
          <w:tcPr>
            <w:tcW w:w="3296" w:type="dxa"/>
          </w:tcPr>
          <w:p w14:paraId="0FAD8C06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7D6704A3" w14:textId="77777777" w:rsidTr="00CC14CD">
        <w:tc>
          <w:tcPr>
            <w:tcW w:w="248" w:type="dxa"/>
            <w:vMerge/>
          </w:tcPr>
          <w:p w14:paraId="55DBF1A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71D376F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Adres e-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il</w:t>
            </w:r>
          </w:p>
        </w:tc>
        <w:tc>
          <w:tcPr>
            <w:tcW w:w="3296" w:type="dxa"/>
          </w:tcPr>
          <w:p w14:paraId="58883BB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B6746D" w14:textId="77777777" w:rsidTr="00CC14CD">
        <w:tc>
          <w:tcPr>
            <w:tcW w:w="248" w:type="dxa"/>
            <w:vMerge/>
          </w:tcPr>
          <w:p w14:paraId="7429CD6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2BA1A1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isko oraz imię osoby do kontaktu</w:t>
            </w:r>
          </w:p>
        </w:tc>
        <w:tc>
          <w:tcPr>
            <w:tcW w:w="3296" w:type="dxa"/>
          </w:tcPr>
          <w:p w14:paraId="3887182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F9D456D" w14:textId="77777777" w:rsidR="004A71E9" w:rsidRPr="005C673F" w:rsidRDefault="004A71E9" w:rsidP="004A71E9">
      <w:pPr>
        <w:rPr>
          <w:rFonts w:ascii="Century Gothic" w:hAnsi="Century Gothic"/>
        </w:rPr>
      </w:pPr>
    </w:p>
    <w:p w14:paraId="0F7D398C" w14:textId="77777777" w:rsidR="002752E4" w:rsidRDefault="004A71E9" w:rsidP="00ED5FB3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br w:type="page"/>
        <w:t xml:space="preserve">DANE DOTYCZĄCE </w:t>
      </w:r>
      <w:r w:rsidR="003600CD" w:rsidRPr="003600CD">
        <w:rPr>
          <w:rFonts w:ascii="Century Gothic" w:hAnsi="Century Gothic"/>
          <w:b/>
          <w:u w:val="single"/>
        </w:rPr>
        <w:t xml:space="preserve">OFEROWANEGO STANOWISKA PRACY* </w:t>
      </w:r>
    </w:p>
    <w:p w14:paraId="52156642" w14:textId="77777777" w:rsidR="004A71E9" w:rsidRPr="002752E4" w:rsidRDefault="003600CD" w:rsidP="006E7D06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bookmarkStart w:id="0" w:name="_Hlk18639416"/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="006E7D06"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 w:rsidR="006E7D06"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bookmarkEnd w:id="0"/>
    <w:p w14:paraId="1A00C6DF" w14:textId="77777777" w:rsidR="004A71E9" w:rsidRPr="005C673F" w:rsidRDefault="004A71E9" w:rsidP="004A71E9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E54196" w:rsidRPr="004D3F76" w14:paraId="6702D14C" w14:textId="77777777" w:rsidTr="00ED5FB3">
        <w:tc>
          <w:tcPr>
            <w:tcW w:w="236" w:type="dxa"/>
            <w:vMerge w:val="restart"/>
          </w:tcPr>
          <w:p w14:paraId="2ADA2B22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0EB59431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D4B0E" w:rsidRPr="004D3F76" w14:paraId="425BCFB3" w14:textId="77777777" w:rsidTr="002752E4">
        <w:tc>
          <w:tcPr>
            <w:tcW w:w="236" w:type="dxa"/>
            <w:vMerge/>
          </w:tcPr>
          <w:p w14:paraId="722444F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76E1A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0FBC357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6CF1BFC" w14:textId="77777777" w:rsidTr="002752E4">
        <w:tc>
          <w:tcPr>
            <w:tcW w:w="236" w:type="dxa"/>
            <w:vMerge/>
          </w:tcPr>
          <w:p w14:paraId="573BEC1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0DCA43E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1B95A4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8EA302B" w14:textId="77777777" w:rsidTr="002752E4">
        <w:tc>
          <w:tcPr>
            <w:tcW w:w="236" w:type="dxa"/>
            <w:vMerge/>
          </w:tcPr>
          <w:p w14:paraId="62718616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31D74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6B1C9E1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43EA27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D4B0E" w:rsidRPr="004D3F76" w14:paraId="615732B5" w14:textId="77777777" w:rsidTr="002752E4">
        <w:tc>
          <w:tcPr>
            <w:tcW w:w="236" w:type="dxa"/>
            <w:vMerge/>
          </w:tcPr>
          <w:p w14:paraId="1B4685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B79ECC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0F7D9F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D4B0E" w:rsidRPr="004D3F76" w14:paraId="2470F288" w14:textId="77777777" w:rsidTr="002752E4">
        <w:tc>
          <w:tcPr>
            <w:tcW w:w="236" w:type="dxa"/>
            <w:vMerge/>
          </w:tcPr>
          <w:p w14:paraId="694142F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7B3B9B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4E8076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10982CE" w14:textId="77777777" w:rsidTr="002752E4">
        <w:tc>
          <w:tcPr>
            <w:tcW w:w="236" w:type="dxa"/>
            <w:vMerge/>
          </w:tcPr>
          <w:p w14:paraId="1C15056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6D7D0A8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D4B0E" w:rsidRPr="004D3F76" w14:paraId="4AF0E876" w14:textId="77777777" w:rsidTr="002752E4">
        <w:tc>
          <w:tcPr>
            <w:tcW w:w="236" w:type="dxa"/>
            <w:vMerge/>
          </w:tcPr>
          <w:p w14:paraId="14EC0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EE8462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025980F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EB543A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1236D45" w14:textId="77777777" w:rsidTr="002752E4">
        <w:tc>
          <w:tcPr>
            <w:tcW w:w="236" w:type="dxa"/>
            <w:vMerge/>
          </w:tcPr>
          <w:p w14:paraId="1712C7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6763197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3F595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1848DC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5405C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69EB16E0" w14:textId="77777777" w:rsidTr="002752E4">
        <w:tc>
          <w:tcPr>
            <w:tcW w:w="236" w:type="dxa"/>
            <w:vMerge/>
          </w:tcPr>
          <w:p w14:paraId="4723A69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BBB7DE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658994F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A25A9D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F1879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316AAE4" w14:textId="77777777" w:rsidTr="002752E4">
        <w:tc>
          <w:tcPr>
            <w:tcW w:w="236" w:type="dxa"/>
            <w:vMerge/>
          </w:tcPr>
          <w:p w14:paraId="7AD96E9B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2752B58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640C8C5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070900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0951D2F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7E1403D" w14:textId="77777777" w:rsidTr="00861846">
        <w:trPr>
          <w:trHeight w:val="1776"/>
        </w:trPr>
        <w:tc>
          <w:tcPr>
            <w:tcW w:w="236" w:type="dxa"/>
            <w:vMerge/>
          </w:tcPr>
          <w:p w14:paraId="37A6B4E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1771E7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21D7C00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CEF74E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963EAD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3584A3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2E3A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976FB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498E04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B6F6D" w14:textId="77777777" w:rsidTr="002752E4">
        <w:tc>
          <w:tcPr>
            <w:tcW w:w="236" w:type="dxa"/>
            <w:vMerge/>
          </w:tcPr>
          <w:p w14:paraId="776A375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0D9832F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738A6AA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F77E71" w14:textId="77777777" w:rsidTr="00ED5FB3">
        <w:tc>
          <w:tcPr>
            <w:tcW w:w="236" w:type="dxa"/>
            <w:vMerge/>
          </w:tcPr>
          <w:p w14:paraId="3D5E76C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BFE688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19FD1FD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EBC683C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1F3A5F15" w14:textId="77777777" w:rsidTr="00ED5FB3">
        <w:tc>
          <w:tcPr>
            <w:tcW w:w="236" w:type="dxa"/>
            <w:vMerge/>
          </w:tcPr>
          <w:p w14:paraId="7DBA9B2D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ADFFD4A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7E04E81B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D494720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3C42D4E1" w14:textId="77777777" w:rsidTr="00ED5FB3">
        <w:tc>
          <w:tcPr>
            <w:tcW w:w="236" w:type="dxa"/>
            <w:vMerge/>
          </w:tcPr>
          <w:p w14:paraId="1D5E74E9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BB7BEA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631AB6E1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2E6D33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4E99987C" w14:textId="77777777" w:rsidTr="002752E4">
        <w:tc>
          <w:tcPr>
            <w:tcW w:w="236" w:type="dxa"/>
            <w:vMerge/>
          </w:tcPr>
          <w:p w14:paraId="6AED900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6BB6A0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4EDEA62B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0E223D" w14:textId="77777777" w:rsidTr="002752E4">
        <w:tc>
          <w:tcPr>
            <w:tcW w:w="236" w:type="dxa"/>
            <w:vMerge/>
          </w:tcPr>
          <w:p w14:paraId="757BB73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30C7F2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38735845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D6E2C43" w14:textId="77777777" w:rsidTr="002752E4">
        <w:tc>
          <w:tcPr>
            <w:tcW w:w="236" w:type="dxa"/>
            <w:vMerge/>
          </w:tcPr>
          <w:p w14:paraId="0544497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7C322C3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04196617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DD25A52" w14:textId="77777777" w:rsidTr="00292789">
        <w:trPr>
          <w:trHeight w:val="605"/>
        </w:trPr>
        <w:tc>
          <w:tcPr>
            <w:tcW w:w="236" w:type="dxa"/>
            <w:vMerge/>
          </w:tcPr>
          <w:p w14:paraId="66A4F11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0C2B927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29460248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FBFF1" w14:textId="77777777" w:rsidTr="005D4036">
        <w:trPr>
          <w:trHeight w:val="1158"/>
        </w:trPr>
        <w:tc>
          <w:tcPr>
            <w:tcW w:w="236" w:type="dxa"/>
            <w:vMerge/>
          </w:tcPr>
          <w:p w14:paraId="09DFF7A6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702C5885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04CCF83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4DC1D5B1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2E355D1" w14:textId="77777777" w:rsidR="004A71E9" w:rsidRPr="005C673F" w:rsidRDefault="004A71E9" w:rsidP="000233A9">
      <w:pPr>
        <w:pStyle w:val="Akapitzlist"/>
        <w:numPr>
          <w:ilvl w:val="0"/>
          <w:numId w:val="6"/>
        </w:numPr>
        <w:autoSpaceDE/>
        <w:autoSpaceDN/>
        <w:spacing w:before="240" w:after="0" w:line="480" w:lineRule="auto"/>
        <w:ind w:left="0" w:hanging="284"/>
        <w:contextualSpacing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Oświadczenie dotyczące spełnienia warunków względem formy pomocy</w:t>
      </w:r>
    </w:p>
    <w:p w14:paraId="466027E4" w14:textId="77777777" w:rsidR="004A71E9" w:rsidRPr="005C673F" w:rsidRDefault="004A71E9" w:rsidP="004A71E9">
      <w:pPr>
        <w:pStyle w:val="Akapitzlist"/>
        <w:spacing w:line="360" w:lineRule="auto"/>
        <w:ind w:left="0"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b/>
          <w:sz w:val="20"/>
          <w:szCs w:val="20"/>
        </w:rPr>
        <w:t xml:space="preserve">Oświadczam, że zatrudnienie osoby nastąpi w ramach pomocy de </w:t>
      </w:r>
      <w:proofErr w:type="spellStart"/>
      <w:r w:rsidRPr="005C673F">
        <w:rPr>
          <w:rFonts w:ascii="Century Gothic" w:hAnsi="Century Gothic" w:cs="Tahoma"/>
          <w:b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Tahoma"/>
          <w:b/>
          <w:sz w:val="20"/>
          <w:szCs w:val="20"/>
        </w:rPr>
        <w:t xml:space="preserve"> </w:t>
      </w:r>
      <w:r w:rsidRPr="005C673F">
        <w:rPr>
          <w:rFonts w:ascii="Century Gothic" w:hAnsi="Century Gothic"/>
          <w:sz w:val="20"/>
          <w:szCs w:val="20"/>
        </w:rPr>
        <w:t xml:space="preserve">na zasadach określonych w </w:t>
      </w:r>
      <w:r w:rsidRPr="005C673F">
        <w:rPr>
          <w:rFonts w:ascii="Century Gothic" w:hAnsi="Century Gothic" w:cs="Arial"/>
          <w:sz w:val="20"/>
          <w:szCs w:val="2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5C673F">
        <w:rPr>
          <w:rFonts w:ascii="Century Gothic" w:hAnsi="Century Gothic" w:cs="Arial"/>
          <w:sz w:val="20"/>
          <w:szCs w:val="2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 w:cs="Tahoma"/>
          <w:sz w:val="20"/>
          <w:szCs w:val="20"/>
        </w:rPr>
        <w:t>, przy spełnieniu następujących warunków:</w:t>
      </w:r>
    </w:p>
    <w:p w14:paraId="71E71E0E" w14:textId="77777777" w:rsidR="004A71E9" w:rsidRPr="005C673F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utworzone miejsce pracy</w:t>
      </w:r>
      <w:r w:rsidRPr="005C673F">
        <w:rPr>
          <w:rStyle w:val="Odwoanieprzypisudolnego"/>
          <w:rFonts w:ascii="Century Gothic" w:hAnsi="Century Gothic" w:cs="Tahoma"/>
          <w:sz w:val="20"/>
          <w:szCs w:val="20"/>
        </w:rPr>
        <w:footnoteReference w:id="2"/>
      </w:r>
      <w:r w:rsidRPr="005C673F">
        <w:rPr>
          <w:rFonts w:ascii="Century Gothic" w:hAnsi="Century Gothic" w:cs="Tahoma"/>
          <w:sz w:val="20"/>
          <w:szCs w:val="20"/>
        </w:rPr>
        <w:t>:</w:t>
      </w:r>
    </w:p>
    <w:p w14:paraId="4A79032F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304958">
        <w:rPr>
          <w:rFonts w:ascii="Century Gothic" w:hAnsi="Century Gothic"/>
          <w:bCs/>
          <w:sz w:val="20"/>
          <w:szCs w:val="20"/>
        </w:rPr>
        <w:t>s</w:t>
      </w:r>
      <w:r w:rsidRPr="002B561D">
        <w:rPr>
          <w:rFonts w:ascii="Century Gothic" w:hAnsi="Century Gothic" w:cs="Tahoma"/>
          <w:sz w:val="20"/>
          <w:szCs w:val="20"/>
        </w:rPr>
        <w:t>p</w:t>
      </w:r>
      <w:r w:rsidRPr="005C673F">
        <w:rPr>
          <w:rFonts w:ascii="Century Gothic" w:hAnsi="Century Gothic" w:cs="Tahoma"/>
          <w:sz w:val="20"/>
          <w:szCs w:val="20"/>
        </w:rPr>
        <w:t xml:space="preserve">owoduje wzrost netto ogólnej liczby pracowników w porównaniu ze średnią </w:t>
      </w:r>
      <w:r>
        <w:rPr>
          <w:rFonts w:ascii="Century Gothic" w:hAnsi="Century Gothic" w:cs="Tahoma"/>
          <w:sz w:val="20"/>
          <w:szCs w:val="20"/>
        </w:rPr>
        <w:br/>
      </w:r>
      <w:r w:rsidRPr="005C673F">
        <w:rPr>
          <w:rFonts w:ascii="Century Gothic" w:hAnsi="Century Gothic" w:cs="Tahoma"/>
          <w:sz w:val="20"/>
          <w:szCs w:val="20"/>
        </w:rPr>
        <w:t>z ostatnich 12 miesięcy;</w:t>
      </w:r>
    </w:p>
    <w:p w14:paraId="1F7C04E8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/>
          <w:b/>
          <w:bCs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</w:rPr>
        <w:t xml:space="preserve"> </w:t>
      </w:r>
      <w:r w:rsidRPr="005C673F">
        <w:rPr>
          <w:rFonts w:ascii="Century Gothic" w:hAnsi="Century Gothic"/>
          <w:bCs/>
          <w:sz w:val="20"/>
          <w:szCs w:val="20"/>
        </w:rPr>
        <w:t>nie spowoduje wzrostu netto ogólnej liczby pracowników w porównaniu ze średnią z ostatnich 12 miesięcy, lecz powodem zwolnienia etatu lub etatów jest:</w:t>
      </w:r>
    </w:p>
    <w:p w14:paraId="73D50228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rozwiązanie stosunku pracy lub</w:t>
      </w:r>
    </w:p>
    <w:p w14:paraId="4DC0BC7B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rentę z tytułu niezdolności do pracy lub</w:t>
      </w:r>
    </w:p>
    <w:p w14:paraId="760B8F9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emeryturę z tytułu osiągnięcia wieku emerytalnego lub</w:t>
      </w:r>
    </w:p>
    <w:p w14:paraId="348FF2E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zmniejszenie wymiaru czasu pracy z inicjatywy pracownika lub</w:t>
      </w:r>
    </w:p>
    <w:p w14:paraId="1165CB4E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rozwiązanie stosunku pracy z powodu naruszenia przez pracownika obowiązków pracowniczych.</w:t>
      </w:r>
    </w:p>
    <w:p w14:paraId="093524D7" w14:textId="77777777" w:rsidR="00810D66" w:rsidRPr="00810D66" w:rsidRDefault="00810D66" w:rsidP="00810D66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</w:t>
      </w:r>
      <w:r w:rsidRPr="00810D66">
        <w:rPr>
          <w:rFonts w:ascii="Century Gothic" w:hAnsi="Century Gothic" w:cs="Tahoma"/>
          <w:sz w:val="20"/>
          <w:szCs w:val="20"/>
        </w:rPr>
        <w:t xml:space="preserve">kierowany Uczestnik </w:t>
      </w:r>
      <w:r>
        <w:rPr>
          <w:rFonts w:ascii="Century Gothic" w:hAnsi="Century Gothic" w:cs="Tahoma"/>
          <w:sz w:val="20"/>
          <w:szCs w:val="20"/>
        </w:rPr>
        <w:t>p</w:t>
      </w:r>
      <w:r w:rsidRPr="00810D66">
        <w:rPr>
          <w:rFonts w:ascii="Century Gothic" w:hAnsi="Century Gothic" w:cs="Tahoma"/>
          <w:sz w:val="20"/>
          <w:szCs w:val="20"/>
        </w:rPr>
        <w:t>rojektu otrzyma wszelkie uprawnienia wynikające z przepisów prawa pracy, z tytułu ubezpieczeń społecznych oraz norm wewnątrzzakładowych przysługujących zatrudnionym pracownikom</w:t>
      </w:r>
      <w:r>
        <w:rPr>
          <w:rFonts w:ascii="Century Gothic" w:hAnsi="Century Gothic" w:cs="Tahoma"/>
          <w:sz w:val="20"/>
          <w:szCs w:val="20"/>
        </w:rPr>
        <w:t>.</w:t>
      </w:r>
    </w:p>
    <w:p w14:paraId="56D2F3BE" w14:textId="3A892F15" w:rsidR="001E06BD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Uczestnik Projektu </w:t>
      </w:r>
      <w:r w:rsidR="00426561">
        <w:rPr>
          <w:rFonts w:ascii="Century Gothic" w:hAnsi="Century Gothic" w:cs="Tahoma"/>
          <w:sz w:val="20"/>
          <w:szCs w:val="20"/>
        </w:rPr>
        <w:t>otrzyma zatrudnienie</w:t>
      </w:r>
      <w:r w:rsidRPr="005C673F">
        <w:rPr>
          <w:rFonts w:ascii="Century Gothic" w:hAnsi="Century Gothic" w:cs="Tahoma"/>
          <w:sz w:val="20"/>
          <w:szCs w:val="20"/>
        </w:rPr>
        <w:t xml:space="preserve"> nieprzerwa</w:t>
      </w:r>
      <w:r w:rsidR="00426561">
        <w:rPr>
          <w:rFonts w:ascii="Century Gothic" w:hAnsi="Century Gothic" w:cs="Tahoma"/>
          <w:sz w:val="20"/>
          <w:szCs w:val="20"/>
        </w:rPr>
        <w:t>nie</w:t>
      </w:r>
      <w:r w:rsidRPr="005C673F">
        <w:rPr>
          <w:rFonts w:ascii="Century Gothic" w:hAnsi="Century Gothic" w:cs="Tahoma"/>
          <w:sz w:val="20"/>
          <w:szCs w:val="20"/>
        </w:rPr>
        <w:t xml:space="preserve"> przez okres co najmniej </w:t>
      </w:r>
      <w:r w:rsidR="00281F5C">
        <w:rPr>
          <w:rFonts w:ascii="Century Gothic" w:hAnsi="Century Gothic" w:cs="Tahoma"/>
          <w:sz w:val="20"/>
          <w:szCs w:val="20"/>
        </w:rPr>
        <w:t>6</w:t>
      </w:r>
      <w:r w:rsidRPr="005C673F">
        <w:rPr>
          <w:rFonts w:ascii="Century Gothic" w:hAnsi="Century Gothic" w:cs="Tahoma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>, a p</w:t>
      </w:r>
      <w:r w:rsidR="00426561">
        <w:rPr>
          <w:rFonts w:ascii="Century Gothic" w:hAnsi="Century Gothic" w:cs="Tahoma"/>
          <w:sz w:val="20"/>
          <w:szCs w:val="20"/>
        </w:rPr>
        <w:t>o upływie tego okr</w:t>
      </w:r>
      <w:r w:rsidR="00096713">
        <w:rPr>
          <w:rFonts w:ascii="Century Gothic" w:hAnsi="Century Gothic" w:cs="Tahoma"/>
          <w:sz w:val="20"/>
          <w:szCs w:val="20"/>
        </w:rPr>
        <w:t xml:space="preserve">esu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z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obowiąz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uję się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do utrzymania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go w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zatrud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nieniu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przez okres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kolejnych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min. </w:t>
      </w:r>
      <w:r w:rsidR="00281F5C">
        <w:rPr>
          <w:rFonts w:ascii="Century Gothic" w:hAnsi="Century Gothic" w:cs="Century Gothic"/>
          <w:color w:val="000000"/>
          <w:sz w:val="20"/>
          <w:szCs w:val="20"/>
        </w:rPr>
        <w:t>6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 xml:space="preserve">. </w:t>
      </w:r>
    </w:p>
    <w:p w14:paraId="75DD9D3B" w14:textId="77777777" w:rsidR="004A71E9" w:rsidRDefault="001E06BD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Przyjmuję do wiadomości, iż p</w:t>
      </w:r>
      <w:r w:rsidR="004A71E9" w:rsidRPr="005C673F">
        <w:rPr>
          <w:rFonts w:ascii="Century Gothic" w:hAnsi="Century Gothic" w:cs="Tahoma"/>
          <w:sz w:val="20"/>
          <w:szCs w:val="20"/>
        </w:rPr>
        <w:t>racodawca może rozwiązać umowę o pracę tylko w przypadku naruszenia przez pracownika obowiązków pracowniczych.</w:t>
      </w:r>
    </w:p>
    <w:p w14:paraId="51E5DF23" w14:textId="77777777" w:rsidR="000233A9" w:rsidRDefault="000233A9" w:rsidP="000233A9">
      <w:pPr>
        <w:pStyle w:val="Akapitzlist"/>
        <w:autoSpaceDE/>
        <w:autoSpaceDN/>
        <w:spacing w:after="0" w:line="360" w:lineRule="auto"/>
        <w:ind w:left="426"/>
        <w:contextualSpacing/>
        <w:jc w:val="both"/>
        <w:rPr>
          <w:rFonts w:ascii="Century Gothic" w:hAnsi="Century Gothic" w:cs="Tahoma"/>
          <w:sz w:val="20"/>
          <w:szCs w:val="20"/>
        </w:rPr>
      </w:pPr>
    </w:p>
    <w:p w14:paraId="7AAE218B" w14:textId="77777777" w:rsidR="00E336EB" w:rsidRPr="00E336EB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color w:val="000000"/>
        </w:rPr>
      </w:pPr>
      <w:r w:rsidRPr="00E336EB">
        <w:rPr>
          <w:rFonts w:ascii="Century Gothic" w:hAnsi="Century Gothic" w:cs="Cambria"/>
          <w:color w:val="000000"/>
        </w:rPr>
        <w:t xml:space="preserve">………………………… </w:t>
      </w:r>
      <w:r w:rsidRPr="00E336EB">
        <w:rPr>
          <w:rFonts w:ascii="Century Gothic" w:hAnsi="Century Gothic" w:cs="Cambria"/>
          <w:color w:val="000000"/>
        </w:rPr>
        <w:tab/>
      </w:r>
      <w:r w:rsidRPr="00E336EB">
        <w:rPr>
          <w:rFonts w:ascii="Century Gothic" w:hAnsi="Century Gothic" w:cs="Cambria"/>
          <w:color w:val="000000"/>
        </w:rPr>
        <w:tab/>
        <w:t xml:space="preserve">…………………………………………………… </w:t>
      </w:r>
    </w:p>
    <w:p w14:paraId="0549DDEA" w14:textId="77777777" w:rsidR="00E336EB" w:rsidRPr="002A4507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i/>
          <w:color w:val="000000"/>
          <w:sz w:val="16"/>
          <w:szCs w:val="16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    (pieczęć i podpis osoby/osób</w:t>
      </w:r>
    </w:p>
    <w:p w14:paraId="7DD31CC4" w14:textId="77777777" w:rsidR="004A71E9" w:rsidRPr="004D3F76" w:rsidRDefault="00E336EB" w:rsidP="004D3F76">
      <w:pPr>
        <w:pStyle w:val="Akapitzlist"/>
        <w:adjustRightInd w:val="0"/>
        <w:rPr>
          <w:rFonts w:ascii="Century Gothic" w:hAnsi="Century Gothic" w:cs="Tahoma"/>
          <w:b/>
          <w:spacing w:val="8"/>
          <w:sz w:val="20"/>
          <w:szCs w:val="20"/>
          <w:u w:val="single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0233A9"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</w:t>
      </w:r>
      <w:r w:rsid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r w:rsidR="004A71E9">
        <w:rPr>
          <w:rFonts w:ascii="Century Gothic" w:hAnsi="Century Gothic"/>
          <w:b/>
          <w:u w:val="single"/>
        </w:rPr>
        <w:br w:type="page"/>
      </w:r>
      <w:r w:rsidR="004D3F76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 xml:space="preserve">IV. </w:t>
      </w:r>
      <w:r w:rsidR="004A71E9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>DANE DOTYCZĄCE STANU ZATRUD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309"/>
      </w:tblGrid>
      <w:tr w:rsidR="004A71E9" w:rsidRPr="00F83EE4" w14:paraId="3BDF0821" w14:textId="77777777" w:rsidTr="00ED5FB3">
        <w:tc>
          <w:tcPr>
            <w:tcW w:w="4638" w:type="dxa"/>
          </w:tcPr>
          <w:p w14:paraId="27038557" w14:textId="77777777" w:rsidR="004A71E9" w:rsidRPr="00F83EE4" w:rsidRDefault="004A71E9" w:rsidP="004A71E9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120"/>
              <w:ind w:left="0" w:firstLine="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Aktualna (na dzień złożenia wniosku) liczba pracowników zatrudnionych w zakładzie pracy na podstawie umowy o pracę (</w:t>
            </w:r>
            <w:r w:rsidRPr="00F83EE4">
              <w:rPr>
                <w:rFonts w:ascii="Century Gothic" w:eastAsia="Calibri" w:hAnsi="Century Gothic"/>
                <w:b/>
                <w:lang w:eastAsia="en-US"/>
              </w:rPr>
              <w:t>w przeliczeniu na pełny etat),</w:t>
            </w:r>
            <w:r w:rsidRPr="00F83EE4">
              <w:rPr>
                <w:rFonts w:ascii="Century Gothic" w:eastAsia="Calibri" w:hAnsi="Century Gothic"/>
                <w:lang w:eastAsia="en-US"/>
              </w:rPr>
              <w:t xml:space="preserve"> w tym</w:t>
            </w:r>
            <w:r w:rsidRPr="00F83EE4">
              <w:rPr>
                <w:rStyle w:val="Odwoanieprzypisudolnego"/>
                <w:rFonts w:ascii="Century Gothic" w:eastAsia="Calibri" w:hAnsi="Century Gothic"/>
                <w:lang w:eastAsia="en-US"/>
              </w:rPr>
              <w:footnoteReference w:id="3"/>
            </w:r>
            <w:r w:rsidRPr="00F83EE4">
              <w:rPr>
                <w:rFonts w:ascii="Century Gothic" w:eastAsia="Calibri" w:hAnsi="Century Gothic"/>
                <w:lang w:eastAsia="en-US"/>
              </w:rPr>
              <w:t>:</w:t>
            </w:r>
          </w:p>
        </w:tc>
        <w:tc>
          <w:tcPr>
            <w:tcW w:w="4638" w:type="dxa"/>
          </w:tcPr>
          <w:p w14:paraId="4D1F1114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39AE79A" w14:textId="77777777" w:rsidTr="00ED5FB3">
        <w:tc>
          <w:tcPr>
            <w:tcW w:w="4638" w:type="dxa"/>
          </w:tcPr>
          <w:p w14:paraId="7647A7FC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zatrudnieni na czas nieokreślony</w:t>
            </w:r>
          </w:p>
        </w:tc>
        <w:tc>
          <w:tcPr>
            <w:tcW w:w="4638" w:type="dxa"/>
          </w:tcPr>
          <w:p w14:paraId="3604721F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4C7D50D" w14:textId="77777777" w:rsidTr="00ED5FB3">
        <w:tc>
          <w:tcPr>
            <w:tcW w:w="4638" w:type="dxa"/>
          </w:tcPr>
          <w:p w14:paraId="48B3DEB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czas określony</w:t>
            </w:r>
          </w:p>
        </w:tc>
        <w:tc>
          <w:tcPr>
            <w:tcW w:w="4638" w:type="dxa"/>
          </w:tcPr>
          <w:p w14:paraId="37737E7A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783BE8B1" w14:textId="77777777" w:rsidTr="00ED5FB3">
        <w:tc>
          <w:tcPr>
            <w:tcW w:w="4638" w:type="dxa"/>
          </w:tcPr>
          <w:p w14:paraId="61453F8B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miejscach refundowanych z Funduszu Pracy</w:t>
            </w:r>
          </w:p>
        </w:tc>
        <w:tc>
          <w:tcPr>
            <w:tcW w:w="4638" w:type="dxa"/>
          </w:tcPr>
          <w:p w14:paraId="38A39FF2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F9B9CDD" w14:textId="77777777" w:rsidTr="00ED5FB3">
        <w:tc>
          <w:tcPr>
            <w:tcW w:w="4638" w:type="dxa"/>
          </w:tcPr>
          <w:p w14:paraId="2D5AD01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FRON</w:t>
            </w:r>
          </w:p>
        </w:tc>
        <w:tc>
          <w:tcPr>
            <w:tcW w:w="4638" w:type="dxa"/>
          </w:tcPr>
          <w:p w14:paraId="0FED59D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7255B78" w14:textId="77777777" w:rsidTr="00ED5FB3">
        <w:tc>
          <w:tcPr>
            <w:tcW w:w="4638" w:type="dxa"/>
          </w:tcPr>
          <w:p w14:paraId="2FDDA061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niepełnosprawni</w:t>
            </w:r>
          </w:p>
        </w:tc>
        <w:tc>
          <w:tcPr>
            <w:tcW w:w="4638" w:type="dxa"/>
          </w:tcPr>
          <w:p w14:paraId="645E77C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0F32C617" w14:textId="77777777" w:rsidR="004A71E9" w:rsidRPr="005C673F" w:rsidRDefault="004A71E9" w:rsidP="004A71E9">
      <w:pPr>
        <w:rPr>
          <w:rFonts w:ascii="Century Gothic" w:hAnsi="Century Gothic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"/>
        <w:gridCol w:w="510"/>
        <w:gridCol w:w="510"/>
        <w:gridCol w:w="455"/>
        <w:gridCol w:w="565"/>
        <w:gridCol w:w="510"/>
        <w:gridCol w:w="510"/>
        <w:gridCol w:w="510"/>
        <w:gridCol w:w="510"/>
        <w:gridCol w:w="510"/>
        <w:gridCol w:w="510"/>
        <w:gridCol w:w="485"/>
        <w:gridCol w:w="1276"/>
        <w:gridCol w:w="1134"/>
      </w:tblGrid>
      <w:tr w:rsidR="004A71E9" w:rsidRPr="005C673F" w14:paraId="7BDB554E" w14:textId="77777777" w:rsidTr="00ED5FB3">
        <w:trPr>
          <w:cantSplit/>
          <w:trHeight w:val="316"/>
        </w:trPr>
        <w:tc>
          <w:tcPr>
            <w:tcW w:w="9284" w:type="dxa"/>
            <w:gridSpan w:val="15"/>
            <w:vAlign w:val="center"/>
          </w:tcPr>
          <w:p w14:paraId="29E61C60" w14:textId="77777777" w:rsidR="004A71E9" w:rsidRPr="005C673F" w:rsidRDefault="004A71E9" w:rsidP="004A71E9">
            <w:pPr>
              <w:pStyle w:val="Akapitzlist"/>
              <w:numPr>
                <w:ilvl w:val="0"/>
                <w:numId w:val="15"/>
              </w:numPr>
              <w:tabs>
                <w:tab w:val="left" w:pos="239"/>
              </w:tabs>
              <w:autoSpaceDE/>
              <w:autoSpaceDN/>
              <w:spacing w:before="120" w:after="120" w:line="240" w:lineRule="auto"/>
              <w:ind w:left="0" w:firstLine="21"/>
              <w:contextualSpacing/>
              <w:jc w:val="both"/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</w:pPr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Liczba pracowników zatrudnionych w zakładzie pracy w poszczególnych 12 miesiącach poprzedzających złożenie wniosku, a w przypadku prowadzenia działalności gospodarczej przez okres krótszy niż 12 m-</w:t>
            </w:r>
            <w:proofErr w:type="spellStart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cy</w:t>
            </w:r>
            <w:proofErr w:type="spellEnd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, liczba zatrudnionych pracowników w poszczególnych miesiącach prowadzenia działalności.</w:t>
            </w:r>
          </w:p>
        </w:tc>
      </w:tr>
      <w:tr w:rsidR="004A71E9" w:rsidRPr="005C673F" w14:paraId="450A617B" w14:textId="77777777" w:rsidTr="00ED5FB3">
        <w:trPr>
          <w:cantSplit/>
          <w:trHeight w:val="316"/>
        </w:trPr>
        <w:tc>
          <w:tcPr>
            <w:tcW w:w="779" w:type="dxa"/>
            <w:vMerge w:val="restart"/>
            <w:vAlign w:val="center"/>
          </w:tcPr>
          <w:p w14:paraId="286487A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095" w:type="dxa"/>
            <w:gridSpan w:val="12"/>
            <w:vAlign w:val="center"/>
          </w:tcPr>
          <w:p w14:paraId="33B4BDF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12 m-</w:t>
            </w:r>
            <w:proofErr w:type="spellStart"/>
            <w:r w:rsidRPr="005C673F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5C673F">
              <w:rPr>
                <w:rFonts w:ascii="Century Gothic" w:hAnsi="Century Gothic"/>
                <w:sz w:val="18"/>
                <w:szCs w:val="18"/>
              </w:rPr>
              <w:t xml:space="preserve"> poprzedzających złożenie wniosku </w:t>
            </w:r>
            <w:r w:rsidRPr="005C673F">
              <w:rPr>
                <w:rFonts w:ascii="Century Gothic" w:hAnsi="Century Gothic"/>
                <w:sz w:val="18"/>
                <w:szCs w:val="18"/>
              </w:rPr>
              <w:br/>
              <w:t xml:space="preserve">(w przeliczeniu na pełne etaty) </w:t>
            </w:r>
          </w:p>
          <w:p w14:paraId="37E7FA8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/należy podać miesiąc i rok/</w:t>
            </w:r>
          </w:p>
        </w:tc>
        <w:tc>
          <w:tcPr>
            <w:tcW w:w="1276" w:type="dxa"/>
            <w:vMerge w:val="restart"/>
            <w:vAlign w:val="center"/>
          </w:tcPr>
          <w:p w14:paraId="5982F2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vMerge w:val="restart"/>
            <w:vAlign w:val="center"/>
          </w:tcPr>
          <w:p w14:paraId="0F9AE9D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Średnia</w:t>
            </w:r>
          </w:p>
        </w:tc>
      </w:tr>
      <w:tr w:rsidR="004A71E9" w:rsidRPr="005C673F" w14:paraId="33B307C6" w14:textId="77777777" w:rsidTr="00ED5FB3">
        <w:trPr>
          <w:cantSplit/>
          <w:trHeight w:val="476"/>
        </w:trPr>
        <w:tc>
          <w:tcPr>
            <w:tcW w:w="779" w:type="dxa"/>
            <w:vMerge/>
            <w:vAlign w:val="center"/>
          </w:tcPr>
          <w:p w14:paraId="3A4A8D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510" w:type="dxa"/>
          </w:tcPr>
          <w:p w14:paraId="59194A0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39EBD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B18CC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</w:tcPr>
          <w:p w14:paraId="615AE2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5" w:type="dxa"/>
          </w:tcPr>
          <w:p w14:paraId="76A0E5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158E42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D900E7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2DF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87A5C1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92B106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422296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5" w:type="dxa"/>
          </w:tcPr>
          <w:p w14:paraId="0D9AF4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B36E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A62A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</w:tr>
      <w:tr w:rsidR="004A71E9" w:rsidRPr="005C673F" w14:paraId="0D118F12" w14:textId="77777777" w:rsidTr="00ED5FB3">
        <w:trPr>
          <w:cantSplit/>
          <w:trHeight w:val="1707"/>
        </w:trPr>
        <w:tc>
          <w:tcPr>
            <w:tcW w:w="779" w:type="dxa"/>
            <w:textDirection w:val="btLr"/>
            <w:vAlign w:val="center"/>
          </w:tcPr>
          <w:p w14:paraId="763E0B4C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gólna liczba pracowników</w:t>
            </w:r>
          </w:p>
        </w:tc>
        <w:tc>
          <w:tcPr>
            <w:tcW w:w="510" w:type="dxa"/>
          </w:tcPr>
          <w:p w14:paraId="454450A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8D7F69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01C788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1F48427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B63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91C79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04A24C1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4DC13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FADB1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B3AEF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4CEB3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41E865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E05B6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DBEE7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71E9" w:rsidRPr="005C673F" w14:paraId="645D78D2" w14:textId="77777777" w:rsidTr="00ED5FB3">
        <w:trPr>
          <w:cantSplit/>
          <w:trHeight w:val="2269"/>
        </w:trPr>
        <w:tc>
          <w:tcPr>
            <w:tcW w:w="779" w:type="dxa"/>
            <w:textDirection w:val="btLr"/>
            <w:vAlign w:val="center"/>
          </w:tcPr>
          <w:p w14:paraId="75AA4F45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Liczba pracowników niepełnosprawnych</w:t>
            </w:r>
          </w:p>
        </w:tc>
        <w:tc>
          <w:tcPr>
            <w:tcW w:w="510" w:type="dxa"/>
          </w:tcPr>
          <w:p w14:paraId="21B010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A869F3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975E52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5F0A392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263F139D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E039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04872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C11CF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80DBA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76E6F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B8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09C66F29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327B4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6D385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0F0F284" w14:textId="77777777" w:rsidR="001A5119" w:rsidRDefault="001A5119" w:rsidP="004A71E9">
      <w:pPr>
        <w:jc w:val="both"/>
        <w:rPr>
          <w:rFonts w:ascii="Century Gothic" w:hAnsi="Century Gothic"/>
        </w:rPr>
      </w:pPr>
    </w:p>
    <w:p w14:paraId="6694B72C" w14:textId="77777777" w:rsidR="001A5119" w:rsidRPr="005C673F" w:rsidRDefault="001A5119" w:rsidP="004A71E9">
      <w:pPr>
        <w:jc w:val="both"/>
        <w:rPr>
          <w:rFonts w:ascii="Century Gothic" w:hAnsi="Century Gothic"/>
        </w:rPr>
      </w:pPr>
    </w:p>
    <w:p w14:paraId="724411AF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38676CB2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  <w:sectPr w:rsidR="00B3167E" w:rsidSect="004A71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72C1C7E5" w14:textId="77777777" w:rsidR="004F509C" w:rsidRPr="001E06BD" w:rsidRDefault="003852A6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  <w:r w:rsidR="00E72C94">
        <w:rPr>
          <w:rFonts w:ascii="Century Gothic" w:hAnsi="Century Gothic"/>
          <w:b/>
          <w:u w:val="single"/>
        </w:rPr>
        <w:t>*</w:t>
      </w:r>
    </w:p>
    <w:tbl>
      <w:tblPr>
        <w:tblpPr w:leftFromText="141" w:rightFromText="141" w:vertAnchor="page" w:horzAnchor="margin" w:tblpXSpec="center" w:tblpY="3271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F57070" w:rsidRPr="00F57070" w14:paraId="2426114F" w14:textId="77777777" w:rsidTr="00E72C94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0F1E973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239C4970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3DBA1E76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282F675D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3D9D341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2E490B4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01944" w14:textId="77777777" w:rsidR="00F57070" w:rsidRPr="00F57070" w:rsidRDefault="00F57070" w:rsidP="00E72C9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F57070" w:rsidRPr="00F57070" w14:paraId="509340F6" w14:textId="77777777" w:rsidTr="00E72C94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6372C1BD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47F58C9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647DEACA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4DA52412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53659477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AFD6F78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67AA516B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025568" w14:textId="77777777" w:rsidR="00F57070" w:rsidRPr="00F57070" w:rsidRDefault="00F57070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8E2AF5" w14:textId="77777777" w:rsidTr="00E72C94">
        <w:trPr>
          <w:trHeight w:val="367"/>
        </w:trPr>
        <w:tc>
          <w:tcPr>
            <w:tcW w:w="1809" w:type="dxa"/>
            <w:vMerge w:val="restart"/>
          </w:tcPr>
          <w:p w14:paraId="3C2FF07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628C991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C98C54" w14:textId="77777777" w:rsidR="001E06BD" w:rsidRPr="00F57070" w:rsidRDefault="001E06BD" w:rsidP="00E72C94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1019456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487BCC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66137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A9AAE8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04AD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2784698" w14:textId="77777777" w:rsidTr="00E72C94">
        <w:trPr>
          <w:trHeight w:val="518"/>
        </w:trPr>
        <w:tc>
          <w:tcPr>
            <w:tcW w:w="1809" w:type="dxa"/>
            <w:vMerge/>
          </w:tcPr>
          <w:p w14:paraId="45129EC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661B405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D44167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81E5D0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FE4675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5CF6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74146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A4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8D72378" w14:textId="77777777" w:rsidTr="00E72C94">
        <w:trPr>
          <w:trHeight w:val="516"/>
        </w:trPr>
        <w:tc>
          <w:tcPr>
            <w:tcW w:w="1809" w:type="dxa"/>
            <w:vMerge/>
          </w:tcPr>
          <w:p w14:paraId="7B38EA0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1778402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101CA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2287A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F90AD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E208DD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EEB83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B08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68ECACF" w14:textId="77777777" w:rsidTr="00E72C94">
        <w:trPr>
          <w:trHeight w:val="482"/>
        </w:trPr>
        <w:tc>
          <w:tcPr>
            <w:tcW w:w="1809" w:type="dxa"/>
            <w:vMerge/>
          </w:tcPr>
          <w:p w14:paraId="607889F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B517444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4EE61CA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E55B1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E3DB2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15ADC0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B6E9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D5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3ACB4D20" w14:textId="77777777" w:rsidTr="00E72C94">
        <w:trPr>
          <w:trHeight w:val="482"/>
        </w:trPr>
        <w:tc>
          <w:tcPr>
            <w:tcW w:w="1809" w:type="dxa"/>
            <w:vMerge/>
          </w:tcPr>
          <w:p w14:paraId="5F075E1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38B0CC4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9A982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2CC563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413E5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A60EC7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35B2C5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95E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493937BD" w14:textId="77777777" w:rsidTr="00E72C94">
        <w:trPr>
          <w:trHeight w:val="482"/>
        </w:trPr>
        <w:tc>
          <w:tcPr>
            <w:tcW w:w="1809" w:type="dxa"/>
            <w:vMerge/>
          </w:tcPr>
          <w:p w14:paraId="245AA46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6122B0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7C80A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0C610BF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214050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510B2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CA77E1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5A19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EB9035" w14:textId="77777777" w:rsidTr="00E72C94">
        <w:trPr>
          <w:trHeight w:val="482"/>
        </w:trPr>
        <w:tc>
          <w:tcPr>
            <w:tcW w:w="1809" w:type="dxa"/>
            <w:vMerge/>
          </w:tcPr>
          <w:p w14:paraId="331C328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BCAB82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B07DE4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7E80EE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C90B97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4726F1C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C153A7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69B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4C83057" w14:textId="77777777" w:rsidTr="00E72C94">
        <w:trPr>
          <w:trHeight w:val="482"/>
        </w:trPr>
        <w:tc>
          <w:tcPr>
            <w:tcW w:w="1809" w:type="dxa"/>
            <w:vMerge/>
          </w:tcPr>
          <w:p w14:paraId="4408081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32A1A3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13D7A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E90EF9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9437C9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D0E86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55560D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32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11712630" w14:textId="77777777" w:rsidTr="00E72C94">
        <w:trPr>
          <w:trHeight w:val="482"/>
        </w:trPr>
        <w:tc>
          <w:tcPr>
            <w:tcW w:w="1809" w:type="dxa"/>
            <w:vMerge/>
          </w:tcPr>
          <w:p w14:paraId="0EF31A0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F3B3127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CD9632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ABCF18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D89E01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6D67BB4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F88B7EF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328C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0FD1EB1" w14:textId="77777777" w:rsidTr="00E72C94">
        <w:trPr>
          <w:trHeight w:val="482"/>
        </w:trPr>
        <w:tc>
          <w:tcPr>
            <w:tcW w:w="1809" w:type="dxa"/>
            <w:vMerge/>
          </w:tcPr>
          <w:p w14:paraId="3CD2C6B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D1D6A8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C8CFB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7A23F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6757F1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499B8C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85263D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5C4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98F58DF" w14:textId="77777777" w:rsidR="00E72C94" w:rsidRPr="002752E4" w:rsidRDefault="00E72C94" w:rsidP="00E72C94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p w14:paraId="4B51447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</w:pPr>
    </w:p>
    <w:p w14:paraId="07BD7BA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  <w:sectPr w:rsidR="003852A6" w:rsidSect="00B3167E">
          <w:headerReference w:type="default" r:id="rId14"/>
          <w:pgSz w:w="16838" w:h="11906" w:orient="landscape" w:code="9"/>
          <w:pgMar w:top="1560" w:right="1524" w:bottom="1558" w:left="1588" w:header="336" w:footer="561" w:gutter="0"/>
          <w:cols w:space="708"/>
          <w:docGrid w:linePitch="360"/>
        </w:sectPr>
      </w:pPr>
    </w:p>
    <w:p w14:paraId="0B3E76E4" w14:textId="77777777" w:rsidR="001A5119" w:rsidRPr="00CA570D" w:rsidRDefault="00CA570D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i/>
          <w:iCs/>
          <w:sz w:val="18"/>
          <w:szCs w:val="18"/>
        </w:rPr>
      </w:pPr>
      <w:r w:rsidRPr="009350D7">
        <w:rPr>
          <w:rFonts w:ascii="Century Gothic" w:hAnsi="Century Gothic"/>
          <w:b/>
          <w:u w:val="single"/>
        </w:rPr>
        <w:t xml:space="preserve">INFORMACJA DOTYCZACA WNIOSKOWANEGO PRZEZ PRACODAWCĘ WSPARCIA </w:t>
      </w:r>
      <w:r w:rsidRPr="009350D7">
        <w:rPr>
          <w:rFonts w:ascii="Century Gothic" w:hAnsi="Century Gothic"/>
          <w:b/>
          <w:i/>
          <w:iCs/>
          <w:sz w:val="18"/>
          <w:szCs w:val="18"/>
        </w:rPr>
        <w:t>(łącznie z załącznikiem nr 1 do wniosku)</w:t>
      </w:r>
    </w:p>
    <w:tbl>
      <w:tblPr>
        <w:tblpPr w:leftFromText="141" w:rightFromText="141" w:horzAnchor="margin" w:tblpY="855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8"/>
        <w:gridCol w:w="5529"/>
      </w:tblGrid>
      <w:tr w:rsidR="001A5119" w:rsidRPr="00B62751" w14:paraId="4F2C0B5B" w14:textId="77777777" w:rsidTr="00F0019F">
        <w:trPr>
          <w:trHeight w:val="707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663B08A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Forma wsparci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78824F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Wnioskowana forma wsparcia i wysokość refundacji</w:t>
            </w:r>
          </w:p>
        </w:tc>
      </w:tr>
      <w:tr w:rsidR="001A5119" w:rsidRPr="00B62751" w14:paraId="3C03E7C9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7BC8928" w14:textId="4DBC3F7D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1A5119" w:rsidRPr="00F0019F">
              <w:rPr>
                <w:rFonts w:ascii="Century Gothic" w:hAnsi="Century Gothic" w:cs="Calibri"/>
              </w:rPr>
              <w:t>efundacja kosztów zatrudnienia – 1 eta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E6C15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1D93D91C" w14:textId="77777777" w:rsidR="001A5119" w:rsidRPr="00881FB9" w:rsidRDefault="001A5119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 w:rsidR="008A500D"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 w:rsidR="00881FB9"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BFCCAFB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5B9E97E8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CDFD35F" w14:textId="2AB5F8A6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9F7FC2" w:rsidRPr="00F0019F">
              <w:rPr>
                <w:rFonts w:ascii="Century Gothic" w:hAnsi="Century Gothic" w:cs="Calibri"/>
              </w:rPr>
              <w:t xml:space="preserve">efundacja kosztów zatrudnienia </w:t>
            </w:r>
            <w:r w:rsidR="001A5119" w:rsidRPr="00F0019F">
              <w:rPr>
                <w:rFonts w:ascii="Century Gothic" w:hAnsi="Century Gothic" w:cs="Calibri"/>
              </w:rPr>
              <w:t>– 1/2 etat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BCDD0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TAK</w:t>
            </w:r>
          </w:p>
          <w:p w14:paraId="3578E0D0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79556207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0E0BAFBA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E3698BD" w14:textId="77777777" w:rsidR="001A5119" w:rsidRPr="00F0019F" w:rsidRDefault="001A5119" w:rsidP="00F0019F">
            <w:pPr>
              <w:rPr>
                <w:rFonts w:ascii="Century Gothic" w:hAnsi="Century Gothic" w:cs="Calibri"/>
              </w:rPr>
            </w:pPr>
            <w:r w:rsidRPr="00F0019F">
              <w:rPr>
                <w:rFonts w:ascii="Century Gothic" w:hAnsi="Century Gothic" w:cs="Calibri"/>
              </w:rPr>
              <w:t xml:space="preserve">Jednorazowa refundacja </w:t>
            </w:r>
            <w:r w:rsidRPr="00F0019F">
              <w:rPr>
                <w:rFonts w:ascii="Century Gothic" w:hAnsi="Century Gothic"/>
              </w:rPr>
              <w:t>kosztów wyposażenia lub doposażenia stanowiska prac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8E755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57391713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43706C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36DDCD74" w14:textId="77777777" w:rsidTr="00C11775">
        <w:trPr>
          <w:trHeight w:val="39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1612538" w14:textId="77777777" w:rsidR="001A5119" w:rsidRPr="00F0019F" w:rsidRDefault="00881FB9" w:rsidP="00C11775">
            <w:pPr>
              <w:contextualSpacing/>
              <w:rPr>
                <w:rFonts w:ascii="Century Gothic" w:hAnsi="Century Gothic" w:cs="Calibri"/>
                <w:b/>
                <w:color w:val="000000"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Wnioskowana </w:t>
            </w:r>
            <w:r w:rsidR="00C11775" w:rsidRPr="00C11775">
              <w:rPr>
                <w:rFonts w:ascii="Century Gothic" w:hAnsi="Century Gothic" w:cs="Calibri"/>
                <w:b/>
                <w:color w:val="000000"/>
              </w:rPr>
              <w:t>kwota refundacji</w:t>
            </w:r>
            <w:r w:rsidR="001A5119" w:rsidRPr="00F0019F">
              <w:rPr>
                <w:rFonts w:ascii="Century Gothic" w:hAnsi="Century Gothic" w:cs="Calibri"/>
                <w:b/>
                <w:color w:val="000000"/>
              </w:rPr>
              <w:t xml:space="preserve"> </w:t>
            </w:r>
            <w:r w:rsidR="001A5119" w:rsidRPr="00C11775">
              <w:rPr>
                <w:rFonts w:ascii="Century Gothic" w:hAnsi="Century Gothic" w:cs="Calibri"/>
                <w:b/>
                <w:i/>
                <w:iCs/>
                <w:color w:val="000000"/>
              </w:rPr>
              <w:t>(łącznie z załącznikiem nr 1 do wniosku)</w:t>
            </w:r>
            <w:r>
              <w:rPr>
                <w:rFonts w:ascii="Century Gothic" w:hAnsi="Century Gothic" w:cs="Calibri"/>
                <w:b/>
                <w:i/>
                <w:iCs/>
                <w:color w:val="000000"/>
              </w:rPr>
              <w:t>:</w:t>
            </w:r>
          </w:p>
        </w:tc>
      </w:tr>
      <w:tr w:rsidR="001A5119" w:rsidRPr="00B62751" w14:paraId="1ABEE8DF" w14:textId="77777777" w:rsidTr="00DF574B">
        <w:trPr>
          <w:trHeight w:val="542"/>
        </w:trPr>
        <w:tc>
          <w:tcPr>
            <w:tcW w:w="23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1FBB92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Liczba 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miejsc pracy / </w:t>
            </w:r>
            <w:r w:rsidRPr="00DF574B">
              <w:rPr>
                <w:rFonts w:ascii="Century Gothic" w:hAnsi="Century Gothic" w:cs="Calibri"/>
                <w:b/>
                <w:bCs/>
              </w:rPr>
              <w:t>stanowisk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 pracy</w:t>
            </w:r>
          </w:p>
        </w:tc>
        <w:tc>
          <w:tcPr>
            <w:tcW w:w="75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A6BC7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  <w:p w14:paraId="53D05B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>Wnioskowana łączna kwota refundacji</w:t>
            </w:r>
          </w:p>
          <w:p w14:paraId="7B522E15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</w:tc>
      </w:tr>
      <w:tr w:rsidR="001A5119" w:rsidRPr="00B62751" w14:paraId="5059DBEF" w14:textId="77777777" w:rsidTr="00DF574B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14:paraId="28F875A0" w14:textId="77777777" w:rsidR="001A5119" w:rsidRPr="00F0019F" w:rsidRDefault="001A5119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5EC540F5" w14:textId="77777777" w:rsidR="001A5119" w:rsidRPr="008A500D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</w:t>
            </w:r>
            <w:r w:rsidR="009350D7">
              <w:rPr>
                <w:rFonts w:ascii="Century Gothic" w:hAnsi="Century Gothic" w:cs="Calibri"/>
              </w:rPr>
              <w:t>wota r</w:t>
            </w:r>
            <w:r w:rsidR="001A5119" w:rsidRPr="00F0019F">
              <w:rPr>
                <w:rFonts w:ascii="Century Gothic" w:hAnsi="Century Gothic" w:cs="Calibri"/>
              </w:rPr>
              <w:t>efundacj</w:t>
            </w:r>
            <w:r w:rsidR="009350D7">
              <w:rPr>
                <w:rFonts w:ascii="Century Gothic" w:hAnsi="Century Gothic" w:cs="Calibri"/>
              </w:rPr>
              <w:t>i</w:t>
            </w:r>
            <w:r w:rsidR="001A5119" w:rsidRPr="00F0019F">
              <w:rPr>
                <w:rFonts w:ascii="Century Gothic" w:hAnsi="Century Gothic" w:cs="Calibri"/>
              </w:rPr>
              <w:t xml:space="preserve"> kosztów zatrudnienia </w:t>
            </w:r>
            <w:r w:rsidR="009E7488">
              <w:rPr>
                <w:rFonts w:ascii="Century Gothic" w:hAnsi="Century Gothic" w:cs="Calibri"/>
              </w:rPr>
              <w:br/>
            </w:r>
            <w:r w:rsidR="001A5119" w:rsidRPr="00190BE6">
              <w:rPr>
                <w:rFonts w:ascii="Century Gothic" w:hAnsi="Century Gothic" w:cs="Calibri"/>
                <w:sz w:val="18"/>
                <w:szCs w:val="18"/>
              </w:rPr>
              <w:t>(za cały wnioskowany okres)</w:t>
            </w:r>
            <w:r w:rsidR="001A5119" w:rsidRPr="00F0019F">
              <w:rPr>
                <w:rFonts w:ascii="Century Gothic" w:hAnsi="Century Gothic" w:cs="Calibri"/>
              </w:rPr>
              <w:t>:</w:t>
            </w:r>
          </w:p>
        </w:tc>
      </w:tr>
      <w:tr w:rsidR="00C11775" w:rsidRPr="00B62751" w14:paraId="3D3D6DD4" w14:textId="77777777" w:rsidTr="00DF574B">
        <w:trPr>
          <w:trHeight w:val="1261"/>
        </w:trPr>
        <w:tc>
          <w:tcPr>
            <w:tcW w:w="2376" w:type="dxa"/>
            <w:shd w:val="clear" w:color="auto" w:fill="auto"/>
            <w:vAlign w:val="center"/>
          </w:tcPr>
          <w:p w14:paraId="22572D01" w14:textId="77777777" w:rsidR="00C11775" w:rsidRPr="00F0019F" w:rsidRDefault="00C11775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0566364A" w14:textId="77777777" w:rsidR="00C11775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wota j</w:t>
            </w:r>
            <w:r w:rsidR="00C11775" w:rsidRPr="00F0019F">
              <w:rPr>
                <w:rFonts w:ascii="Century Gothic" w:hAnsi="Century Gothic" w:cs="Calibri"/>
              </w:rPr>
              <w:t>ednorazow</w:t>
            </w:r>
            <w:r>
              <w:rPr>
                <w:rFonts w:ascii="Century Gothic" w:hAnsi="Century Gothic" w:cs="Calibri"/>
              </w:rPr>
              <w:t>ej</w:t>
            </w:r>
            <w:r w:rsidR="00C11775" w:rsidRPr="00F0019F">
              <w:rPr>
                <w:rFonts w:ascii="Century Gothic" w:hAnsi="Century Gothic" w:cs="Calibri"/>
              </w:rPr>
              <w:t xml:space="preserve"> refundacj</w:t>
            </w:r>
            <w:r>
              <w:rPr>
                <w:rFonts w:ascii="Century Gothic" w:hAnsi="Century Gothic" w:cs="Calibri"/>
              </w:rPr>
              <w:t>i</w:t>
            </w:r>
            <w:r w:rsidR="00C11775" w:rsidRPr="00F0019F">
              <w:rPr>
                <w:rFonts w:ascii="Century Gothic" w:hAnsi="Century Gothic" w:cs="Calibri"/>
              </w:rPr>
              <w:t xml:space="preserve"> </w:t>
            </w:r>
            <w:r w:rsidR="00C11775" w:rsidRPr="00F0019F">
              <w:rPr>
                <w:rFonts w:ascii="Century Gothic" w:hAnsi="Century Gothic"/>
              </w:rPr>
              <w:t>kosztów wyposażenia lub doposażenia stanowiska pracy:</w:t>
            </w:r>
          </w:p>
        </w:tc>
      </w:tr>
    </w:tbl>
    <w:p w14:paraId="78AB39A6" w14:textId="77777777" w:rsidR="00DD0924" w:rsidRDefault="00DD0924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u w:val="single"/>
        </w:rPr>
        <w:sectPr w:rsidR="00DD0924" w:rsidSect="004F509C">
          <w:headerReference w:type="default" r:id="rId15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5BCF9B20" w14:textId="77777777" w:rsidR="004A71E9" w:rsidRPr="005C673F" w:rsidRDefault="004A71E9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OŚWIADCZENIA PRACODAWCY/PRZEDSIĘBIORCY:</w:t>
      </w:r>
    </w:p>
    <w:p w14:paraId="467F0459" w14:textId="77777777" w:rsidR="004A71E9" w:rsidRPr="005C673F" w:rsidRDefault="004A71E9" w:rsidP="004A71E9">
      <w:pPr>
        <w:pStyle w:val="Default"/>
        <w:spacing w:before="120"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b/>
          <w:sz w:val="20"/>
          <w:szCs w:val="20"/>
        </w:rPr>
        <w:t>Oświadczam, że</w:t>
      </w:r>
      <w:r w:rsidRPr="005C673F">
        <w:rPr>
          <w:rFonts w:ascii="Century Gothic" w:hAnsi="Century Gothic"/>
          <w:b/>
        </w:rPr>
        <w:t xml:space="preserve"> </w:t>
      </w:r>
      <w:r w:rsidRPr="005C673F">
        <w:rPr>
          <w:rFonts w:ascii="Century Gothic" w:hAnsi="Century Gothic"/>
          <w:b/>
          <w:sz w:val="20"/>
          <w:szCs w:val="20"/>
        </w:rPr>
        <w:t>nie jestem: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11D6AF7D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rzedsiębiorcą będącym osobą fizyczną, który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FA60E8">
        <w:rPr>
          <w:rFonts w:ascii="Century Gothic" w:hAnsi="Century Gothic"/>
          <w:sz w:val="20"/>
          <w:szCs w:val="20"/>
        </w:rPr>
        <w:t>;</w:t>
      </w:r>
    </w:p>
    <w:p w14:paraId="74170A20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dmiotem, niebędącym osobą fizyczną, w którym osoba będąca członkiem jego organów zarządzających bądź wspólnikiem została skazana prawomocnym wyrokiem za przestępstwa, o których mowa w pkt. 1</w:t>
      </w:r>
      <w:r w:rsidR="00FA60E8">
        <w:rPr>
          <w:rFonts w:ascii="Century Gothic" w:hAnsi="Century Gothic"/>
          <w:sz w:val="20"/>
          <w:szCs w:val="20"/>
        </w:rPr>
        <w:t>;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32EC64E9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dmiotem, który: </w:t>
      </w:r>
    </w:p>
    <w:p w14:paraId="31E81F14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siada zaległości z tytułu należności publicznoprawnych lub </w:t>
      </w:r>
    </w:p>
    <w:p w14:paraId="30FD1357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zostaje pod zarządem komisarycznym bądź znajduj</w:t>
      </w:r>
      <w:r w:rsidR="00580B73">
        <w:rPr>
          <w:rFonts w:ascii="Century Gothic" w:hAnsi="Century Gothic"/>
          <w:sz w:val="20"/>
          <w:szCs w:val="20"/>
        </w:rPr>
        <w:t>e</w:t>
      </w:r>
      <w:r w:rsidRPr="005C673F">
        <w:rPr>
          <w:rFonts w:ascii="Century Gothic" w:hAnsi="Century Gothic"/>
          <w:sz w:val="20"/>
          <w:szCs w:val="20"/>
        </w:rPr>
        <w:t xml:space="preserve"> się w toku likwidacji, postępowania upadłościowego lub </w:t>
      </w:r>
    </w:p>
    <w:p w14:paraId="77DBB89C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został wykluczony z możliwości otrzymania środków na podstawie art. 207 ustawy </w:t>
      </w:r>
      <w:r>
        <w:rPr>
          <w:rFonts w:ascii="Century Gothic" w:hAnsi="Century Gothic"/>
          <w:sz w:val="20"/>
          <w:szCs w:val="20"/>
        </w:rPr>
        <w:br/>
      </w:r>
      <w:r w:rsidRPr="005C673F">
        <w:rPr>
          <w:rFonts w:ascii="Century Gothic" w:hAnsi="Century Gothic"/>
          <w:sz w:val="20"/>
          <w:szCs w:val="20"/>
        </w:rPr>
        <w:t xml:space="preserve">o finansach publicznych </w:t>
      </w:r>
    </w:p>
    <w:p w14:paraId="434627DE" w14:textId="77777777" w:rsidR="004A71E9" w:rsidRPr="005C673F" w:rsidRDefault="004A71E9" w:rsidP="004A71E9">
      <w:pPr>
        <w:pStyle w:val="Default"/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raz </w:t>
      </w:r>
    </w:p>
    <w:p w14:paraId="75743867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edsiębiorcą zajmującym się przetwarzaniem i wprowadzaniem do obrotu produktów rolnych określonych w art. 2 pkt 22 rozporządzenia Komisji (WE) nr 800/2008, jeżeli: </w:t>
      </w:r>
    </w:p>
    <w:p w14:paraId="06A4AF92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wartość pomocy byłaby ustalana na podstawie ceny lub ilości takich produktów nabytych od producentów surowców lub wprowadzonych na rynek przez przedsiębiorcę objętego pomocą lub </w:t>
      </w:r>
    </w:p>
    <w:p w14:paraId="76F03A18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yznanie pomocy zależałoby od przekazania jej w części lub w całości producentom surowców; </w:t>
      </w:r>
    </w:p>
    <w:p w14:paraId="6F1E9B01" w14:textId="216FF299" w:rsidR="00556F27" w:rsidRDefault="00556F27" w:rsidP="00556F27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iż podmiot</w:t>
      </w:r>
      <w:r w:rsidRPr="00556F27">
        <w:rPr>
          <w:rFonts w:ascii="Century Gothic" w:hAnsi="Century Gothic"/>
          <w:sz w:val="20"/>
          <w:szCs w:val="20"/>
        </w:rPr>
        <w:t>, który reprezentuję nie zmniejs</w:t>
      </w:r>
      <w:r>
        <w:rPr>
          <w:rFonts w:ascii="Century Gothic" w:hAnsi="Century Gothic"/>
          <w:sz w:val="20"/>
          <w:szCs w:val="20"/>
        </w:rPr>
        <w:t>zył</w:t>
      </w:r>
      <w:r w:rsidRPr="00556F27">
        <w:rPr>
          <w:rFonts w:ascii="Century Gothic" w:hAnsi="Century Gothic"/>
          <w:sz w:val="20"/>
          <w:szCs w:val="20"/>
        </w:rPr>
        <w:t xml:space="preserve"> wymiaru czasu pracy pracownika i nie rozwiąz</w:t>
      </w:r>
      <w:r>
        <w:rPr>
          <w:rFonts w:ascii="Century Gothic" w:hAnsi="Century Gothic"/>
          <w:sz w:val="20"/>
          <w:szCs w:val="20"/>
        </w:rPr>
        <w:t>ał</w:t>
      </w:r>
      <w:r w:rsidRPr="00556F27">
        <w:rPr>
          <w:rFonts w:ascii="Century Gothic" w:hAnsi="Century Gothic"/>
          <w:sz w:val="20"/>
          <w:szCs w:val="20"/>
        </w:rPr>
        <w:t xml:space="preserve"> stosunku pracy z pracownikiem w drodze wypowiedzenia albo na mocy porozumienia stron z przyczyn niedotyczących pracowników w okresie 6 miesięcy bezpośrednio poprzedzających dzień złożenia wniosku oraz w okresie od dnia złożenia wniosku do dnia otrzymania refundacji;</w:t>
      </w:r>
    </w:p>
    <w:p w14:paraId="5EBA9878" w14:textId="38D8EA62" w:rsidR="00556F27" w:rsidRDefault="00556F27" w:rsidP="009D6A8A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6F27">
        <w:rPr>
          <w:rFonts w:ascii="Century Gothic" w:hAnsi="Century Gothic"/>
          <w:sz w:val="20"/>
          <w:szCs w:val="20"/>
        </w:rPr>
        <w:t>Oświadczam, iż podmiot, który reprezentuję prowadzi działalność, przez okres 6 miesięcy bezpośrednio poprzedzających dzień złożenia wniosku, przy czym do wskazanego okresu prowadzenia działalności nie wlicza się okresu zawieszenia działalności</w:t>
      </w:r>
      <w:bookmarkStart w:id="5" w:name="_GoBack"/>
      <w:bookmarkEnd w:id="5"/>
      <w:r w:rsidRPr="00556F27">
        <w:rPr>
          <w:rFonts w:ascii="Century Gothic" w:hAnsi="Century Gothic"/>
          <w:sz w:val="20"/>
          <w:szCs w:val="20"/>
        </w:rPr>
        <w:t>, a w przypadku przedszkola i szkoły – prowadzeniu działalności na podstawie ustawy z dnia 7 września 1991 r. o systemie oświaty przez okres 6 miesięcy bezpośrednio poprzedzających dzień złożenia wniosku</w:t>
      </w:r>
      <w:r>
        <w:rPr>
          <w:rFonts w:ascii="Century Gothic" w:hAnsi="Century Gothic"/>
          <w:sz w:val="20"/>
          <w:szCs w:val="20"/>
        </w:rPr>
        <w:t>;</w:t>
      </w:r>
    </w:p>
    <w:p w14:paraId="77739E85" w14:textId="77777777" w:rsidR="00903F7C" w:rsidRDefault="00903F7C" w:rsidP="00903F7C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 xml:space="preserve">Oświadczam, iż podmiot, który reprezentuję </w:t>
      </w:r>
    </w:p>
    <w:p w14:paraId="5DADCE3F" w14:textId="608C0A4A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03F7C">
        <w:rPr>
          <w:rFonts w:ascii="Century Gothic" w:hAnsi="Century Gothic"/>
          <w:sz w:val="20"/>
          <w:szCs w:val="20"/>
        </w:rPr>
        <w:t>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6FCE35C7" w14:textId="5EA635C0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zalega</w:t>
      </w:r>
      <w:r w:rsidRPr="00903F7C">
        <w:rPr>
          <w:rFonts w:ascii="Century Gothic" w:hAnsi="Century Gothic"/>
          <w:sz w:val="20"/>
          <w:szCs w:val="20"/>
        </w:rPr>
        <w:t xml:space="preserve"> w dniu złożenia wniosku z opłacaniem innych danin publicznych;</w:t>
      </w:r>
    </w:p>
    <w:p w14:paraId="54F20CE7" w14:textId="1163EBE6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03F7C">
        <w:rPr>
          <w:rFonts w:ascii="Century Gothic" w:hAnsi="Century Gothic"/>
          <w:sz w:val="20"/>
          <w:szCs w:val="20"/>
        </w:rPr>
        <w:t>posiada w dniu złożenia wniosku nieuregulowanych w term</w:t>
      </w:r>
      <w:r w:rsidR="00784C95">
        <w:rPr>
          <w:rFonts w:ascii="Century Gothic" w:hAnsi="Century Gothic"/>
          <w:sz w:val="20"/>
          <w:szCs w:val="20"/>
        </w:rPr>
        <w:t>inie zobowiązań cywilnoprawnych.</w:t>
      </w:r>
    </w:p>
    <w:p w14:paraId="78F1A48D" w14:textId="6B9285A9" w:rsidR="004A71E9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świadczam, iż na podmiocie, który reprezentuję nie ciąży obowiązek zwrotu pomocy, wynikający z wcześniejszej decyzji Komisji Europejskiej uznającej pomoc za niezgodną </w:t>
      </w:r>
      <w:r w:rsidRPr="005C673F">
        <w:rPr>
          <w:rFonts w:ascii="Century Gothic" w:hAnsi="Century Gothic"/>
          <w:sz w:val="20"/>
          <w:szCs w:val="20"/>
        </w:rPr>
        <w:br/>
        <w:t xml:space="preserve">z prawem oraz wspólnym rynkiem (Ustawa z dn. 30 kwietnia 2004 r. o postępowaniu </w:t>
      </w:r>
      <w:r w:rsidRPr="005C673F">
        <w:rPr>
          <w:rFonts w:ascii="Century Gothic" w:hAnsi="Century Gothic"/>
          <w:sz w:val="20"/>
          <w:szCs w:val="20"/>
        </w:rPr>
        <w:br/>
        <w:t xml:space="preserve">w sprawach dotyczących pomocy publicznej Dz. U. z 2007 r., N59, poz. 404), z wyjątkiem pomocy </w:t>
      </w:r>
      <w:r w:rsidRPr="005C673F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5C673F">
        <w:rPr>
          <w:rFonts w:ascii="Century Gothic" w:hAnsi="Century Gothic"/>
          <w:sz w:val="20"/>
          <w:szCs w:val="20"/>
        </w:rPr>
        <w:t>.</w:t>
      </w:r>
    </w:p>
    <w:p w14:paraId="69429C8C" w14:textId="12D85CE2" w:rsidR="003A5282" w:rsidRDefault="003A528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6CC">
        <w:rPr>
          <w:rFonts w:ascii="Century Gothic" w:hAnsi="Century Gothic"/>
          <w:sz w:val="20"/>
          <w:szCs w:val="20"/>
        </w:rPr>
        <w:t>Oświadczam, że zapoznałem/</w:t>
      </w:r>
      <w:proofErr w:type="spellStart"/>
      <w:r w:rsidRPr="005E56CC">
        <w:rPr>
          <w:rFonts w:ascii="Century Gothic" w:hAnsi="Century Gothic"/>
          <w:sz w:val="20"/>
          <w:szCs w:val="20"/>
        </w:rPr>
        <w:t>am</w:t>
      </w:r>
      <w:proofErr w:type="spellEnd"/>
      <w:r w:rsidRPr="005E56CC">
        <w:rPr>
          <w:rFonts w:ascii="Century Gothic" w:hAnsi="Century Gothic"/>
          <w:sz w:val="20"/>
          <w:szCs w:val="20"/>
        </w:rPr>
        <w:t xml:space="preserve"> się </w:t>
      </w:r>
      <w:r w:rsidR="005E56CC" w:rsidRPr="005E56CC">
        <w:rPr>
          <w:rFonts w:ascii="Century Gothic" w:hAnsi="Century Gothic"/>
          <w:sz w:val="20"/>
          <w:szCs w:val="20"/>
        </w:rPr>
        <w:t xml:space="preserve">z 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>Regulamin wyboru i odbywania subsydiowanego zatrudnienia przez uczestników projektu oraz refundacji kosztów wyposażenia lub doposażenia stanowiska pracy w ramach projektu „</w:t>
      </w:r>
      <w:r w:rsidR="006D45A0">
        <w:rPr>
          <w:rFonts w:ascii="Century Gothic" w:hAnsi="Century Gothic"/>
          <w:i/>
          <w:iCs/>
          <w:sz w:val="20"/>
          <w:szCs w:val="20"/>
        </w:rPr>
        <w:t>Aktywni społecznie i zawodowo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 xml:space="preserve">” </w:t>
      </w:r>
      <w:r w:rsidR="009E7488">
        <w:rPr>
          <w:rFonts w:ascii="Century Gothic" w:hAnsi="Century Gothic"/>
          <w:i/>
          <w:iCs/>
          <w:sz w:val="20"/>
          <w:szCs w:val="20"/>
        </w:rPr>
        <w:t xml:space="preserve">realizowanego </w:t>
      </w:r>
      <w:r w:rsidRPr="005E56CC">
        <w:rPr>
          <w:rFonts w:ascii="Century Gothic" w:hAnsi="Century Gothic"/>
          <w:sz w:val="20"/>
          <w:szCs w:val="20"/>
        </w:rPr>
        <w:t>w ramach RPO WD 2014-2020 współfinansowanego ze środków Unii Europejskiej w ramach Europejskiego Funduszu Społecznego</w:t>
      </w:r>
      <w:r w:rsidR="005E56CC" w:rsidRPr="005E56CC">
        <w:rPr>
          <w:rFonts w:ascii="Century Gothic" w:hAnsi="Century Gothic"/>
          <w:sz w:val="20"/>
          <w:szCs w:val="20"/>
        </w:rPr>
        <w:t>.</w:t>
      </w:r>
    </w:p>
    <w:p w14:paraId="3B7C9348" w14:textId="11CFD7E3" w:rsidR="00030332" w:rsidRDefault="0003033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4EF1">
        <w:rPr>
          <w:rFonts w:ascii="Century Gothic" w:hAnsi="Century Gothic"/>
          <w:sz w:val="20"/>
          <w:szCs w:val="20"/>
        </w:rPr>
        <w:t xml:space="preserve">Oświadczam, że po upływie okresu subsydiowania zatrudnienia gwarantuję dalsze zatrudnienie </w:t>
      </w:r>
      <w:r w:rsidR="00A33A10" w:rsidRPr="005C4EF1">
        <w:rPr>
          <w:rFonts w:ascii="Century Gothic" w:hAnsi="Century Gothic"/>
          <w:sz w:val="20"/>
          <w:szCs w:val="20"/>
        </w:rPr>
        <w:t xml:space="preserve">Uczestników projektu skierowanych przez Projektodawcę </w:t>
      </w:r>
      <w:r w:rsidRPr="005C4EF1">
        <w:rPr>
          <w:rFonts w:ascii="Century Gothic" w:hAnsi="Century Gothic"/>
          <w:sz w:val="20"/>
          <w:szCs w:val="20"/>
        </w:rPr>
        <w:t xml:space="preserve">przez minimalny okres </w:t>
      </w:r>
      <w:r w:rsidR="006D45A0">
        <w:rPr>
          <w:rFonts w:ascii="Century Gothic" w:hAnsi="Century Gothic"/>
          <w:sz w:val="20"/>
          <w:szCs w:val="20"/>
        </w:rPr>
        <w:t>6</w:t>
      </w:r>
      <w:r w:rsidRPr="005C4EF1">
        <w:rPr>
          <w:rFonts w:ascii="Century Gothic" w:hAnsi="Century Gothic"/>
          <w:sz w:val="20"/>
          <w:szCs w:val="20"/>
        </w:rPr>
        <w:t xml:space="preserve"> miesięcy</w:t>
      </w:r>
      <w:r w:rsidR="005C4EF1" w:rsidRPr="005C4EF1">
        <w:rPr>
          <w:rFonts w:ascii="Century Gothic" w:hAnsi="Century Gothic"/>
          <w:sz w:val="20"/>
          <w:szCs w:val="20"/>
        </w:rPr>
        <w:t>.</w:t>
      </w:r>
    </w:p>
    <w:p w14:paraId="352B04A1" w14:textId="77777777" w:rsidR="00AE76BF" w:rsidRDefault="00AE76BF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zobowiązuję się do utrzymania wyposażonego / doposażonego stanowiska pracy przez co najmniej 12 miesięcy.</w:t>
      </w:r>
    </w:p>
    <w:p w14:paraId="4E5D554D" w14:textId="77777777" w:rsidR="00C33B26" w:rsidRDefault="00C33B26" w:rsidP="00C33B26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C33B26">
        <w:rPr>
          <w:rFonts w:ascii="Century Gothic" w:hAnsi="Century Gothic"/>
          <w:sz w:val="20"/>
          <w:szCs w:val="20"/>
        </w:rPr>
        <w:t>świadczam, iż w przypadku podpisania umowy na organizację subsydiowanego zatrudnienia oraz/lub wyposażenie lub doposażenie stanowiska pracy zobowiązuję się zabezpieczyć jej realizację w</w:t>
      </w:r>
      <w:r>
        <w:rPr>
          <w:rFonts w:ascii="Century Gothic" w:hAnsi="Century Gothic"/>
          <w:sz w:val="20"/>
          <w:szCs w:val="20"/>
        </w:rPr>
        <w:t xml:space="preserve"> </w:t>
      </w:r>
      <w:r w:rsidR="003A35C5">
        <w:rPr>
          <w:rFonts w:ascii="Century Gothic" w:hAnsi="Century Gothic"/>
          <w:sz w:val="20"/>
          <w:szCs w:val="20"/>
        </w:rPr>
        <w:t xml:space="preserve">dwóch </w:t>
      </w:r>
      <w:r>
        <w:rPr>
          <w:rFonts w:ascii="Century Gothic" w:hAnsi="Century Gothic"/>
          <w:sz w:val="20"/>
          <w:szCs w:val="20"/>
        </w:rPr>
        <w:t>form</w:t>
      </w:r>
      <w:r w:rsidR="003A35C5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>:</w:t>
      </w:r>
    </w:p>
    <w:p w14:paraId="6D9E4961" w14:textId="77777777" w:rsidR="00C33B26" w:rsidRPr="003A35C5" w:rsidRDefault="00140A0F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C33B26" w:rsidRPr="003A35C5">
        <w:rPr>
          <w:rFonts w:ascii="Century Gothic" w:hAnsi="Century Gothic"/>
          <w:sz w:val="20"/>
          <w:szCs w:val="20"/>
        </w:rPr>
        <w:t>eksel in blanco wraz z poręczeniem wekslowym: poświadczony notarialnie weksel in blanco wraz z deklaracją wekslową</w:t>
      </w:r>
      <w:r>
        <w:rPr>
          <w:rFonts w:ascii="Century Gothic" w:hAnsi="Century Gothic"/>
          <w:sz w:val="20"/>
          <w:szCs w:val="20"/>
        </w:rPr>
        <w:t xml:space="preserve"> </w:t>
      </w:r>
      <w:r w:rsidR="00C33B26" w:rsidRPr="003A35C5">
        <w:rPr>
          <w:rFonts w:ascii="Century Gothic" w:hAnsi="Century Gothic"/>
          <w:sz w:val="20"/>
          <w:szCs w:val="20"/>
        </w:rPr>
        <w:t xml:space="preserve">oraz </w:t>
      </w:r>
    </w:p>
    <w:p w14:paraId="6C720958" w14:textId="77777777" w:rsidR="00C33B26" w:rsidRPr="005C4EF1" w:rsidRDefault="00C33B26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33B26">
        <w:rPr>
          <w:rFonts w:ascii="Century Gothic" w:hAnsi="Century Gothic"/>
          <w:sz w:val="20"/>
          <w:szCs w:val="20"/>
        </w:rPr>
        <w:t>akt notarialny o poddaniu się egzekucji przez dłużnika.</w:t>
      </w:r>
    </w:p>
    <w:p w14:paraId="6DDD5F97" w14:textId="7BF937D8" w:rsidR="004A71E9" w:rsidRDefault="004A71E9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2E0625D" w14:textId="32CE1F16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752C4824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3ED8887C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13F8DD2F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288B66A9" w14:textId="77777777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5257D61" w14:textId="77777777" w:rsidR="009F7117" w:rsidRPr="009F7117" w:rsidRDefault="009F7117" w:rsidP="009F7117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9F7117">
        <w:rPr>
          <w:rFonts w:ascii="Century Gothic" w:hAnsi="Century Gothic"/>
          <w:b/>
          <w:u w:val="single"/>
        </w:rPr>
        <w:t>ZGODA NA PRZETWARZANIE DANYCH INSTYTUCJI</w:t>
      </w:r>
    </w:p>
    <w:p w14:paraId="2A47A6D7" w14:textId="77777777" w:rsidR="009F7117" w:rsidRPr="009F7117" w:rsidRDefault="009F7117" w:rsidP="009F7117">
      <w:pPr>
        <w:spacing w:line="264" w:lineRule="auto"/>
        <w:rPr>
          <w:rFonts w:ascii="Century Gothic" w:eastAsia="Calibri" w:hAnsi="Century Gothic" w:cs="Arial"/>
          <w:b/>
        </w:rPr>
      </w:pPr>
    </w:p>
    <w:p w14:paraId="19D84D37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Świadomie i dobrowolnie w imieniu …………………………………………………………………..… (nazwa Podmiotu) wyrażam zgodę na przetwarzanie danych instytucji w zakresie obejmującym dane uczestników instytucjonalnych: </w:t>
      </w:r>
      <w:r w:rsidRPr="009F7117">
        <w:rPr>
          <w:rFonts w:ascii="Century Gothic" w:eastAsia="Calibri" w:hAnsi="Century Gothic" w:cs="Arial"/>
          <w:bCs/>
        </w:rPr>
        <w:t>Kraj, Nazwę, NIP, typ podmiotu, dane adresowe, dane teleadresowe, w tym e-mail oraz nr telefonu instytucji/ organizacji przez Administratora</w:t>
      </w:r>
      <w:r w:rsidRPr="009F7117">
        <w:rPr>
          <w:rFonts w:ascii="Century Gothic" w:eastAsia="Calibri" w:hAnsi="Century Gothic" w:cs="Arial"/>
        </w:rPr>
        <w:t xml:space="preserve"> Danych, którym jest:</w:t>
      </w:r>
    </w:p>
    <w:p w14:paraId="1A16F8EC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</w:p>
    <w:p w14:paraId="7E582336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Marszałek Województwa Dolnośląskiego</w:t>
      </w:r>
      <w:r w:rsidRPr="009F7117">
        <w:rPr>
          <w:rFonts w:ascii="Century Gothic" w:eastAsia="Calibri" w:hAnsi="Century Gothic" w:cs="Arial"/>
          <w:color w:val="000000"/>
        </w:rPr>
        <w:t xml:space="preserve"> z siedzibą we Wrocławiu 50-411, Wybrzeże Słowackiego 12-14, Urząd Marszałkowski Województwa Dolnośląskiego - </w:t>
      </w:r>
      <w:r w:rsidRPr="009F7117">
        <w:rPr>
          <w:rFonts w:ascii="Century Gothic" w:eastAsia="Calibri" w:hAnsi="Century Gothic" w:cs="Arial"/>
        </w:rPr>
        <w:t>w odniesieniu do zbioru: „Baza danych związanych z realizowaniem zadań Instytucji Zarządzającej przez Zarząd Województwa Dolnośląskiego w ramach RPO WD 2014 – 2020”.</w:t>
      </w:r>
    </w:p>
    <w:p w14:paraId="164BD8A3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 w:rsidRPr="009F7117">
        <w:rPr>
          <w:rFonts w:ascii="Century Gothic" w:eastAsia="Calibri" w:hAnsi="Century Gothic" w:cs="Arial"/>
          <w:color w:val="000000"/>
        </w:rPr>
        <w:t xml:space="preserve">Moje dane osobowe będę przetwarzane wyłącznie w celu </w:t>
      </w:r>
      <w:r w:rsidRPr="009F7117">
        <w:rPr>
          <w:rFonts w:ascii="Century Gothic" w:eastAsia="Calibri" w:hAnsi="Century Gothic" w:cs="Arial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76C2AF2B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25C6E92D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5AEC3432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329B3BA1" w14:textId="73746EF8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Wyrażam zgodę (jeśli zachodzi taka potrzeba) na przekazywanie danych instytucji innym podmiotom, tj. Beneficjentowi oraz podmiotom, które na zlecenie Beneficjenta uczestniczą w realizacji projektu.</w:t>
      </w:r>
    </w:p>
    <w:p w14:paraId="084B64AF" w14:textId="77777777" w:rsidR="009F7117" w:rsidRPr="009F7117" w:rsidRDefault="009F7117" w:rsidP="009F711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</w:rPr>
      </w:pPr>
    </w:p>
    <w:p w14:paraId="4F625534" w14:textId="68CD66C8" w:rsidR="009F7117" w:rsidRPr="009F7117" w:rsidRDefault="009F7117" w:rsidP="009F7117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</w:rPr>
      </w:pPr>
      <w:r w:rsidRPr="009F7117">
        <w:rPr>
          <w:rFonts w:ascii="Century Gothic" w:eastAsia="Calibri" w:hAnsi="Century Gothic" w:cs="Arial"/>
          <w:b/>
          <w:bCs/>
        </w:rPr>
        <w:t>Oświadczam/y, że dane zawarte w niniejszym formularzu oraz w oświadczeniach są zgodne ze stanem prawnym i faktycznym oraz spełniają kryteria uprawniające do udziału w projekcie.</w:t>
      </w:r>
    </w:p>
    <w:p w14:paraId="0EE45EB2" w14:textId="77CDF420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332D1BA3" w14:textId="77777777" w:rsidR="009F7117" w:rsidRPr="005C673F" w:rsidRDefault="009F7117" w:rsidP="009F7117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648A19E0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210F822A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B014C4A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331B6AF5" w14:textId="77777777" w:rsidR="009F7117" w:rsidRPr="005C673F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31747B93" w14:textId="77777777" w:rsidR="00B56AFD" w:rsidRDefault="00B56AFD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bookmarkStart w:id="6" w:name="_Hlk18386270"/>
    </w:p>
    <w:p w14:paraId="60A90FFA" w14:textId="49FE078D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>Do niniejszego wniosku zobowiązuję się załączyć:</w:t>
      </w:r>
    </w:p>
    <w:p w14:paraId="50D6C7DB" w14:textId="5CB57797" w:rsidR="0019391B" w:rsidRDefault="0019391B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>
        <w:rPr>
          <w:rFonts w:ascii="Century Gothic" w:hAnsi="Century Gothic" w:cs="Cambria"/>
          <w:color w:val="000000"/>
        </w:rPr>
        <w:t>Z</w:t>
      </w:r>
      <w:r w:rsidRPr="0019391B">
        <w:rPr>
          <w:rFonts w:ascii="Century Gothic" w:hAnsi="Century Gothic" w:cs="Cambria"/>
          <w:color w:val="000000"/>
        </w:rPr>
        <w:t xml:space="preserve">ałączniki </w:t>
      </w:r>
      <w:r>
        <w:rPr>
          <w:rFonts w:ascii="Century Gothic" w:hAnsi="Century Gothic" w:cs="Cambria"/>
          <w:color w:val="000000"/>
        </w:rPr>
        <w:t>nr 1</w:t>
      </w:r>
      <w:r w:rsidR="00B56AFD">
        <w:rPr>
          <w:rFonts w:ascii="Century Gothic" w:hAnsi="Century Gothic" w:cs="Cambria"/>
          <w:color w:val="000000"/>
        </w:rPr>
        <w:t>a</w:t>
      </w:r>
      <w:r>
        <w:rPr>
          <w:rFonts w:ascii="Century Gothic" w:hAnsi="Century Gothic" w:cs="Cambria"/>
          <w:color w:val="000000"/>
        </w:rPr>
        <w:t xml:space="preserve"> </w:t>
      </w:r>
      <w:r w:rsidRPr="0019391B">
        <w:rPr>
          <w:rFonts w:ascii="Century Gothic" w:hAnsi="Century Gothic" w:cs="Cambria"/>
          <w:color w:val="000000"/>
        </w:rPr>
        <w:t>do wniosku (w przypadku tworzenia więcej niż 1 stanowisk</w:t>
      </w:r>
      <w:r w:rsidR="00063770">
        <w:rPr>
          <w:rFonts w:ascii="Century Gothic" w:hAnsi="Century Gothic" w:cs="Cambria"/>
          <w:color w:val="000000"/>
        </w:rPr>
        <w:t>a</w:t>
      </w:r>
      <w:r w:rsidRPr="0019391B">
        <w:rPr>
          <w:rFonts w:ascii="Century Gothic" w:hAnsi="Century Gothic" w:cs="Cambria"/>
          <w:color w:val="000000"/>
        </w:rPr>
        <w:t xml:space="preserve"> pracy) – ilość</w:t>
      </w:r>
      <w:r w:rsidR="00063770">
        <w:rPr>
          <w:rFonts w:ascii="Century Gothic" w:hAnsi="Century Gothic" w:cs="Cambria"/>
          <w:color w:val="000000"/>
        </w:rPr>
        <w:t xml:space="preserve">: </w:t>
      </w:r>
      <w:r w:rsidRPr="0019391B">
        <w:rPr>
          <w:rFonts w:ascii="Century Gothic" w:hAnsi="Century Gothic" w:cs="Cambria"/>
          <w:color w:val="000000"/>
        </w:rPr>
        <w:t>szt. .....</w:t>
      </w:r>
    </w:p>
    <w:p w14:paraId="5ABDF4D3" w14:textId="0C706A1B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Formularz informacji przedstawianych przy ubieganiu się o pomoc de </w:t>
      </w:r>
      <w:proofErr w:type="spellStart"/>
      <w:r w:rsidRPr="005C673F">
        <w:rPr>
          <w:rFonts w:ascii="Century Gothic" w:hAnsi="Century Gothic" w:cs="Cambria"/>
          <w:color w:val="000000"/>
        </w:rPr>
        <w:t>minimis</w:t>
      </w:r>
      <w:proofErr w:type="spellEnd"/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56AFD">
        <w:rPr>
          <w:rFonts w:ascii="Century Gothic" w:hAnsi="Century Gothic" w:cs="Cambria"/>
          <w:i/>
          <w:color w:val="000000"/>
        </w:rPr>
        <w:t>1b</w:t>
      </w:r>
      <w:r>
        <w:rPr>
          <w:rFonts w:ascii="Century Gothic" w:hAnsi="Century Gothic" w:cs="Cambria"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>.</w:t>
      </w:r>
    </w:p>
    <w:p w14:paraId="44661B71" w14:textId="694B8B7B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Oświadczenie o otrzymanej pomocy </w:t>
      </w:r>
      <w:r w:rsidRPr="00B42058">
        <w:rPr>
          <w:rFonts w:ascii="Century Gothic" w:hAnsi="Century Gothic" w:cs="Cambria"/>
          <w:i/>
          <w:color w:val="000000"/>
        </w:rPr>
        <w:t xml:space="preserve">de </w:t>
      </w:r>
      <w:proofErr w:type="spellStart"/>
      <w:r w:rsidRPr="00B42058">
        <w:rPr>
          <w:rFonts w:ascii="Century Gothic" w:hAnsi="Century Gothic" w:cs="Cambria"/>
          <w:i/>
          <w:color w:val="000000"/>
        </w:rPr>
        <w:t>minimis</w:t>
      </w:r>
      <w:proofErr w:type="spellEnd"/>
      <w:r w:rsidRPr="005C673F">
        <w:rPr>
          <w:rFonts w:ascii="Century Gothic" w:hAnsi="Century Gothic" w:cs="Cambria"/>
          <w:color w:val="000000"/>
        </w:rPr>
        <w:t xml:space="preserve"> jakie przedsiębiorca </w:t>
      </w:r>
      <w:r w:rsidRPr="005C673F">
        <w:rPr>
          <w:rFonts w:ascii="Century Gothic" w:hAnsi="Century Gothic"/>
        </w:rPr>
        <w:t xml:space="preserve">oraz wszystkie jednostki gospodarcze z nim powiązane </w:t>
      </w:r>
      <w:r w:rsidRPr="005C673F">
        <w:rPr>
          <w:rFonts w:ascii="Century Gothic" w:hAnsi="Century Gothic" w:cs="Cambria"/>
          <w:color w:val="000000"/>
        </w:rPr>
        <w:t xml:space="preserve">otrzymały w ciągu 3 ostatnich lat, tj. jakie otrzymały w roku podatkowym, w którym przedsiębiorca ubiega się o pomoc oraz w ciągu 2 poprzedzających go lat podatkowych lub oświadczenie o jej </w:t>
      </w:r>
      <w:r w:rsidR="003A0771" w:rsidRPr="005C673F">
        <w:rPr>
          <w:rFonts w:ascii="Century Gothic" w:hAnsi="Century Gothic" w:cs="Cambria"/>
          <w:color w:val="000000"/>
        </w:rPr>
        <w:t>nieotrzymaniu</w:t>
      </w:r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56AFD">
        <w:rPr>
          <w:rFonts w:ascii="Century Gothic" w:hAnsi="Century Gothic" w:cs="Cambria"/>
          <w:i/>
          <w:color w:val="000000"/>
        </w:rPr>
        <w:t>1c</w:t>
      </w:r>
      <w:r>
        <w:rPr>
          <w:rFonts w:ascii="Century Gothic" w:hAnsi="Century Gothic" w:cs="Cambria"/>
          <w:i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 xml:space="preserve">. </w:t>
      </w:r>
    </w:p>
    <w:p w14:paraId="1C37A142" w14:textId="77777777" w:rsidR="004A71E9" w:rsidRDefault="003A0771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3A0771">
        <w:rPr>
          <w:rFonts w:ascii="Century Gothic" w:hAnsi="Century Gothic" w:cs="Cambria"/>
          <w:color w:val="000000"/>
        </w:rPr>
        <w:t xml:space="preserve">Aktualne dokumenty określające formę prawną prowadzonej działalności </w:t>
      </w:r>
      <w:r w:rsidR="004A71E9" w:rsidRPr="005C673F">
        <w:rPr>
          <w:rFonts w:ascii="Century Gothic" w:hAnsi="Century Gothic" w:cs="Cambria"/>
          <w:color w:val="000000"/>
        </w:rPr>
        <w:t>(</w:t>
      </w:r>
      <w:r w:rsidR="00D8397D" w:rsidRPr="00D8397D">
        <w:rPr>
          <w:rFonts w:ascii="Century Gothic" w:hAnsi="Century Gothic" w:cs="Cambria"/>
          <w:color w:val="000000"/>
        </w:rPr>
        <w:t>wydruk z rejestru CEIDG lub z Krajowego Rejestru. W przypadku spółek cywilnych dodatkowo umowa spółki cywilnej</w:t>
      </w:r>
      <w:r w:rsidR="004A71E9" w:rsidRPr="005C673F">
        <w:rPr>
          <w:rFonts w:ascii="Century Gothic" w:hAnsi="Century Gothic" w:cs="Cambria"/>
          <w:color w:val="000000"/>
        </w:rPr>
        <w:t xml:space="preserve">). </w:t>
      </w:r>
    </w:p>
    <w:bookmarkEnd w:id="6"/>
    <w:p w14:paraId="1D322756" w14:textId="77777777"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</w:rPr>
      </w:pPr>
    </w:p>
    <w:p w14:paraId="12DD34F7" w14:textId="77777777"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B45AE63" w14:textId="77777777" w:rsidR="004A71E9" w:rsidRPr="007D78AB" w:rsidRDefault="004A71E9" w:rsidP="004A71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4B3FF0D1" w14:textId="77777777" w:rsidR="00C56992" w:rsidRPr="007D78AB" w:rsidRDefault="004A71E9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F066E7F" w14:textId="77777777" w:rsidR="004A71E9" w:rsidRPr="007D78AB" w:rsidRDefault="00C56992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do reprezentacji)</w:t>
      </w:r>
    </w:p>
    <w:p w14:paraId="64C9DF8B" w14:textId="77777777" w:rsidR="004A71E9" w:rsidRPr="005C673F" w:rsidRDefault="004A71E9" w:rsidP="004A71E9">
      <w:pPr>
        <w:jc w:val="both"/>
        <w:rPr>
          <w:rFonts w:ascii="Century Gothic" w:hAnsi="Century Gothic"/>
          <w:b/>
        </w:rPr>
      </w:pPr>
    </w:p>
    <w:p w14:paraId="2F91B66E" w14:textId="77777777" w:rsidR="007001A4" w:rsidRDefault="007001A4">
      <w:pPr>
        <w:autoSpaceDE/>
        <w:autoSpaceDN/>
        <w:rPr>
          <w:rFonts w:ascii="Century Gothic" w:hAnsi="Century Gothic"/>
        </w:rPr>
      </w:pPr>
    </w:p>
    <w:p w14:paraId="04107920" w14:textId="77777777" w:rsidR="006B28CE" w:rsidRDefault="006B28CE" w:rsidP="006B28CE">
      <w:pPr>
        <w:spacing w:before="60" w:after="12"/>
        <w:ind w:left="180" w:hanging="180"/>
        <w:jc w:val="both"/>
      </w:pPr>
    </w:p>
    <w:p w14:paraId="070367F7" w14:textId="77777777" w:rsidR="006B28CE" w:rsidRDefault="006B28CE" w:rsidP="006B28CE">
      <w:pPr>
        <w:spacing w:before="60" w:after="12"/>
        <w:ind w:left="180" w:hanging="180"/>
        <w:jc w:val="both"/>
      </w:pPr>
    </w:p>
    <w:p w14:paraId="28B83012" w14:textId="77777777" w:rsidR="00965227" w:rsidRDefault="00965227">
      <w:pPr>
        <w:autoSpaceDE/>
        <w:autoSpaceDN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14:paraId="3D18E500" w14:textId="77777777" w:rsidR="00965227" w:rsidRDefault="00965227" w:rsidP="00412FBA">
      <w:pPr>
        <w:spacing w:before="60" w:after="12"/>
        <w:jc w:val="both"/>
        <w:rPr>
          <w:rFonts w:ascii="Century Gothic" w:hAnsi="Century Gothic"/>
          <w:i/>
          <w:iCs/>
        </w:rPr>
      </w:pPr>
    </w:p>
    <w:p w14:paraId="7F160F42" w14:textId="77777777" w:rsidR="00965227" w:rsidRDefault="00965227" w:rsidP="00F81F17">
      <w:pPr>
        <w:spacing w:before="60" w:after="12"/>
        <w:ind w:left="1843" w:hanging="1843"/>
        <w:jc w:val="both"/>
        <w:rPr>
          <w:rFonts w:ascii="Century Gothic" w:hAnsi="Century Gothic"/>
          <w:i/>
          <w:iCs/>
        </w:rPr>
      </w:pPr>
    </w:p>
    <w:p w14:paraId="0C544427" w14:textId="1232E8CB" w:rsidR="006B28CE" w:rsidRPr="00F81F17" w:rsidRDefault="006B28CE" w:rsidP="00F81F17">
      <w:pPr>
        <w:spacing w:before="60" w:after="12"/>
        <w:ind w:left="1843" w:hanging="1843"/>
        <w:jc w:val="both"/>
        <w:rPr>
          <w:rFonts w:ascii="Century Gothic" w:eastAsia="Times New Roman" w:hAnsi="Century Gothic"/>
          <w:b/>
          <w:bCs/>
          <w:i/>
          <w:iCs/>
        </w:rPr>
      </w:pPr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="00B56AFD">
        <w:rPr>
          <w:rFonts w:ascii="Century Gothic" w:hAnsi="Century Gothic"/>
          <w:b/>
          <w:bCs/>
          <w:i/>
          <w:iCs/>
        </w:rPr>
        <w:t>a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/lub wyposażenia lub doposażenia stanowiska pracy</w:t>
      </w:r>
    </w:p>
    <w:p w14:paraId="17C7324F" w14:textId="77777777"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14:paraId="4FE1C5A2" w14:textId="77777777"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14:paraId="2367B5E3" w14:textId="77777777"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14:paraId="5CB99DBB" w14:textId="77777777"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14:paraId="57E4E7B9" w14:textId="77777777"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14:paraId="039A876B" w14:textId="77777777"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14:paraId="5A49B3DD" w14:textId="461977EE" w:rsidR="00EF705A" w:rsidRPr="00EF705A" w:rsidRDefault="00EF705A" w:rsidP="00EF705A">
      <w:pPr>
        <w:tabs>
          <w:tab w:val="left" w:pos="11562"/>
        </w:tabs>
        <w:ind w:left="182" w:firstLine="42"/>
        <w:jc w:val="both"/>
        <w:rPr>
          <w:rFonts w:ascii="Century Gothic" w:hAnsi="Century Gothic"/>
          <w:b/>
          <w:bCs/>
          <w:sz w:val="28"/>
          <w:szCs w:val="28"/>
          <w:vertAlign w:val="superscript"/>
        </w:rPr>
      </w:pPr>
      <w:r w:rsidRPr="00EF705A">
        <w:rPr>
          <w:rFonts w:ascii="Century Gothic" w:hAnsi="Century Gothic"/>
          <w:vertAlign w:val="superscript"/>
        </w:rPr>
        <w:tab/>
      </w:r>
    </w:p>
    <w:p w14:paraId="588614A1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2AD23B2F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5E35339E" w14:textId="77777777"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14:paraId="3A0A216B" w14:textId="77777777"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14:paraId="31B0EABA" w14:textId="77777777"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6B29A7C7" w14:textId="77777777"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8165EB3" w14:textId="77777777"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14:paraId="4D3BD7F6" w14:textId="77777777"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14:paraId="2A5517BA" w14:textId="77777777" w:rsidTr="007E50BA">
        <w:tc>
          <w:tcPr>
            <w:tcW w:w="236" w:type="dxa"/>
            <w:vMerge w:val="restart"/>
          </w:tcPr>
          <w:p w14:paraId="0BD8D78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18D123B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14:paraId="1314EA64" w14:textId="77777777" w:rsidTr="007E50BA">
        <w:tc>
          <w:tcPr>
            <w:tcW w:w="236" w:type="dxa"/>
            <w:vMerge/>
          </w:tcPr>
          <w:p w14:paraId="1D7BFD0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A6FA2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78D80A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9CF8103" w14:textId="77777777" w:rsidTr="007E50BA">
        <w:tc>
          <w:tcPr>
            <w:tcW w:w="236" w:type="dxa"/>
            <w:vMerge/>
          </w:tcPr>
          <w:p w14:paraId="2470BC4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F46B6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22C9265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5C12AE" w14:textId="77777777" w:rsidTr="007E50BA">
        <w:tc>
          <w:tcPr>
            <w:tcW w:w="236" w:type="dxa"/>
            <w:vMerge/>
          </w:tcPr>
          <w:p w14:paraId="4895218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C346F9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22AADAF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0F9FE6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14:paraId="2C5469C0" w14:textId="77777777" w:rsidTr="007E50BA">
        <w:tc>
          <w:tcPr>
            <w:tcW w:w="236" w:type="dxa"/>
            <w:vMerge/>
          </w:tcPr>
          <w:p w14:paraId="5B4548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C076F3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144168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4"/>
            </w:r>
          </w:p>
        </w:tc>
      </w:tr>
      <w:tr w:rsidR="00F81F17" w:rsidRPr="004D3F76" w14:paraId="79182EEA" w14:textId="77777777" w:rsidTr="007E50BA">
        <w:tc>
          <w:tcPr>
            <w:tcW w:w="236" w:type="dxa"/>
            <w:vMerge/>
          </w:tcPr>
          <w:p w14:paraId="3D69A8A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97776C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714193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C1EB11F" w14:textId="77777777" w:rsidTr="007E50BA">
        <w:tc>
          <w:tcPr>
            <w:tcW w:w="236" w:type="dxa"/>
            <w:vMerge/>
          </w:tcPr>
          <w:p w14:paraId="2FCCC25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5D485CD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14:paraId="21225319" w14:textId="77777777" w:rsidTr="007E50BA">
        <w:tc>
          <w:tcPr>
            <w:tcW w:w="236" w:type="dxa"/>
            <w:vMerge/>
          </w:tcPr>
          <w:p w14:paraId="007DC6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2B9D34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483ABB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04423E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F41441A" w14:textId="77777777" w:rsidTr="007E50BA">
        <w:tc>
          <w:tcPr>
            <w:tcW w:w="236" w:type="dxa"/>
            <w:vMerge/>
          </w:tcPr>
          <w:p w14:paraId="3CDABB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551A2B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11D9A7B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6048F0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7F0783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182456D" w14:textId="77777777" w:rsidTr="007E50BA">
        <w:tc>
          <w:tcPr>
            <w:tcW w:w="236" w:type="dxa"/>
            <w:vMerge/>
          </w:tcPr>
          <w:p w14:paraId="45DE7D0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6F3862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5CD2BBF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B823E6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EA02A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412326" w14:textId="77777777" w:rsidTr="007E50BA">
        <w:tc>
          <w:tcPr>
            <w:tcW w:w="236" w:type="dxa"/>
            <w:vMerge/>
          </w:tcPr>
          <w:p w14:paraId="4DAE2E7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38F966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5AC48F0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B0CD2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6BA119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20A5A29" w14:textId="77777777" w:rsidTr="007E50BA">
        <w:trPr>
          <w:trHeight w:val="1776"/>
        </w:trPr>
        <w:tc>
          <w:tcPr>
            <w:tcW w:w="236" w:type="dxa"/>
            <w:vMerge/>
          </w:tcPr>
          <w:p w14:paraId="2CEE2E1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6BE9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6ED85B6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99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A2977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298F73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0A3B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4854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9AF08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41C6600" w14:textId="77777777" w:rsidTr="007E50BA">
        <w:tc>
          <w:tcPr>
            <w:tcW w:w="236" w:type="dxa"/>
            <w:vMerge/>
          </w:tcPr>
          <w:p w14:paraId="4231BF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97AF54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4D201D9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5F15150C" w14:textId="77777777" w:rsidTr="007E50BA">
        <w:tc>
          <w:tcPr>
            <w:tcW w:w="236" w:type="dxa"/>
            <w:vMerge/>
          </w:tcPr>
          <w:p w14:paraId="3081EBA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3A8E3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786D681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83FB5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2D22E8EC" w14:textId="77777777" w:rsidTr="007E50BA">
        <w:tc>
          <w:tcPr>
            <w:tcW w:w="236" w:type="dxa"/>
            <w:vMerge/>
          </w:tcPr>
          <w:p w14:paraId="46D5479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F27A08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2E472C5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7B7E08C2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6DB26DDF" w14:textId="77777777" w:rsidTr="007E50BA">
        <w:tc>
          <w:tcPr>
            <w:tcW w:w="236" w:type="dxa"/>
            <w:vMerge/>
          </w:tcPr>
          <w:p w14:paraId="2F4E75A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0058D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2004A4B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6D3036C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37F1173B" w14:textId="77777777" w:rsidTr="00A97055">
        <w:trPr>
          <w:trHeight w:val="621"/>
        </w:trPr>
        <w:tc>
          <w:tcPr>
            <w:tcW w:w="236" w:type="dxa"/>
            <w:vMerge/>
          </w:tcPr>
          <w:p w14:paraId="712DEE5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A1D297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1BCD8EEF" w14:textId="77777777" w:rsidR="00F81F17" w:rsidRPr="004D3F76" w:rsidRDefault="00F81F17" w:rsidP="00AF6609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61D446E" w14:textId="77777777" w:rsidTr="007E50BA">
        <w:tc>
          <w:tcPr>
            <w:tcW w:w="236" w:type="dxa"/>
            <w:vMerge/>
          </w:tcPr>
          <w:p w14:paraId="3714F2F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B916D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0CAD0EC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C17924" w14:textId="77777777" w:rsidTr="007E50BA">
        <w:tc>
          <w:tcPr>
            <w:tcW w:w="236" w:type="dxa"/>
            <w:vMerge/>
          </w:tcPr>
          <w:p w14:paraId="0BD7232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76B636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4DD266E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CC8E3C" w14:textId="77777777" w:rsidTr="007E50BA">
        <w:trPr>
          <w:trHeight w:val="605"/>
        </w:trPr>
        <w:tc>
          <w:tcPr>
            <w:tcW w:w="236" w:type="dxa"/>
            <w:vMerge/>
          </w:tcPr>
          <w:p w14:paraId="685124C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0BFCEA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00B0417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49D3B342" w14:textId="77777777" w:rsidTr="007E50BA">
        <w:trPr>
          <w:trHeight w:val="1158"/>
        </w:trPr>
        <w:tc>
          <w:tcPr>
            <w:tcW w:w="236" w:type="dxa"/>
            <w:vMerge/>
          </w:tcPr>
          <w:p w14:paraId="36794E0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6B2D9F5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66079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6E157FC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990CD35" w14:textId="77777777"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58AB5BA" w14:textId="4388B49E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D337E9">
          <w:pgSz w:w="11906" w:h="16840"/>
          <w:pgMar w:top="2012" w:right="920" w:bottom="1276" w:left="920" w:header="568" w:footer="614" w:gutter="0"/>
          <w:cols w:space="708"/>
        </w:sectPr>
      </w:pPr>
      <w:r>
        <w:rPr>
          <w:rFonts w:ascii="Century Gothic" w:hAnsi="Century Gothic"/>
          <w:sz w:val="16"/>
          <w:szCs w:val="16"/>
        </w:rPr>
        <w:br w:type="page"/>
      </w:r>
    </w:p>
    <w:p w14:paraId="1CB6EC04" w14:textId="77777777"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3089221B" w14:textId="77777777"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17EE38AF" w14:textId="77777777"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14:paraId="566A6AEB" w14:textId="77777777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2901410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0279C6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7AA706FB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74C3D1E7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17587B8A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8810E9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D81D3" w14:textId="77777777"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14:paraId="598BBD0E" w14:textId="77777777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4B94AF75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1BFF89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2726F10E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1BFA681A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707861E4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506DB9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98E42D4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672B8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3AFFE59C" w14:textId="77777777" w:rsidTr="00D337E9">
        <w:trPr>
          <w:trHeight w:val="367"/>
        </w:trPr>
        <w:tc>
          <w:tcPr>
            <w:tcW w:w="1809" w:type="dxa"/>
            <w:vMerge w:val="restart"/>
          </w:tcPr>
          <w:p w14:paraId="60E0B57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79ED8AC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3EAFFAD" w14:textId="77777777"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95F446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6CED70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1B7A8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37C70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1A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0D86E093" w14:textId="77777777" w:rsidTr="00D337E9">
        <w:trPr>
          <w:trHeight w:val="518"/>
        </w:trPr>
        <w:tc>
          <w:tcPr>
            <w:tcW w:w="1809" w:type="dxa"/>
            <w:vMerge/>
          </w:tcPr>
          <w:p w14:paraId="06186D6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2292F07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FE04F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C12826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D20919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57F0DB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63E5C4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DF9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00D76BC" w14:textId="77777777" w:rsidTr="00D337E9">
        <w:trPr>
          <w:trHeight w:val="516"/>
        </w:trPr>
        <w:tc>
          <w:tcPr>
            <w:tcW w:w="1809" w:type="dxa"/>
            <w:vMerge/>
          </w:tcPr>
          <w:p w14:paraId="0A6213D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6F9FD311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1711EF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BBD954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431419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28441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4C8802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0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8DC5795" w14:textId="77777777" w:rsidTr="00D337E9">
        <w:trPr>
          <w:trHeight w:val="482"/>
        </w:trPr>
        <w:tc>
          <w:tcPr>
            <w:tcW w:w="1809" w:type="dxa"/>
            <w:vMerge/>
          </w:tcPr>
          <w:p w14:paraId="6F90B5D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9C7450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626E2E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DC6AF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F00BA3B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9F5594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6FC01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8B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535F0956" w14:textId="77777777" w:rsidTr="00D337E9">
        <w:trPr>
          <w:trHeight w:val="482"/>
        </w:trPr>
        <w:tc>
          <w:tcPr>
            <w:tcW w:w="1809" w:type="dxa"/>
            <w:vMerge/>
          </w:tcPr>
          <w:p w14:paraId="5818BB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7D77B4E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A2277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7D1E38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A130C0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7C091A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9F8C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1B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22B0D12A" w14:textId="77777777" w:rsidTr="00D337E9">
        <w:trPr>
          <w:trHeight w:val="482"/>
        </w:trPr>
        <w:tc>
          <w:tcPr>
            <w:tcW w:w="1809" w:type="dxa"/>
            <w:vMerge/>
          </w:tcPr>
          <w:p w14:paraId="7FF616F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EDCAD39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2EE17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318F67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7FB396A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A8898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7B18EE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C5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EE0C8D1" w14:textId="77777777" w:rsidTr="00D337E9">
        <w:trPr>
          <w:trHeight w:val="482"/>
        </w:trPr>
        <w:tc>
          <w:tcPr>
            <w:tcW w:w="1809" w:type="dxa"/>
            <w:vMerge/>
          </w:tcPr>
          <w:p w14:paraId="7454F6E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A90A9B2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ACB114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B62446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3E80A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7F7ED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D598B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1B9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EADC19B" w14:textId="77777777" w:rsidTr="00D337E9">
        <w:trPr>
          <w:trHeight w:val="482"/>
        </w:trPr>
        <w:tc>
          <w:tcPr>
            <w:tcW w:w="1809" w:type="dxa"/>
            <w:vMerge/>
          </w:tcPr>
          <w:p w14:paraId="4084E1D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D93FA3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6B291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313CE7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9E3874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8C9EB3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552565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630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03E1E81" w14:textId="77777777" w:rsidTr="00D337E9">
        <w:trPr>
          <w:trHeight w:val="482"/>
        </w:trPr>
        <w:tc>
          <w:tcPr>
            <w:tcW w:w="1809" w:type="dxa"/>
            <w:vMerge/>
          </w:tcPr>
          <w:p w14:paraId="0AE92A8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E1272DD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4CD43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1A84B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075DE8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4E5A3B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8C5E3A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DB6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383A87C" w14:textId="77777777" w:rsidTr="00D337E9">
        <w:trPr>
          <w:trHeight w:val="482"/>
        </w:trPr>
        <w:tc>
          <w:tcPr>
            <w:tcW w:w="1809" w:type="dxa"/>
            <w:vMerge/>
          </w:tcPr>
          <w:p w14:paraId="4A252E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F6F22D6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9828C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962687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F4E59D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BD9B1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98102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FD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DF88CC4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33D0FDF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21090712" w14:textId="77777777" w:rsidR="00B56AFD" w:rsidRDefault="00B56AF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0B86FEE0" w14:textId="77777777" w:rsidR="00B56AFD" w:rsidRDefault="00B56AF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896C197" w14:textId="54EC92CB"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7A8DA70D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(pieczęć i podpis osoby/osób</w:t>
      </w:r>
    </w:p>
    <w:p w14:paraId="0E2FDD4C" w14:textId="687E9512" w:rsidR="00D337E9" w:rsidRPr="00DD4542" w:rsidRDefault="00D337E9" w:rsidP="001B22A0">
      <w:pPr>
        <w:adjustRightInd w:val="0"/>
        <w:rPr>
          <w:rFonts w:ascii="Century Gothic" w:hAnsi="Century Gothic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sectPr w:rsidR="00D337E9" w:rsidRPr="00DD4542" w:rsidSect="00356BCE">
      <w:headerReference w:type="default" r:id="rId16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D048" w14:textId="77777777" w:rsidR="00066BA5" w:rsidRDefault="00066BA5">
      <w:r>
        <w:separator/>
      </w:r>
    </w:p>
  </w:endnote>
  <w:endnote w:type="continuationSeparator" w:id="0">
    <w:p w14:paraId="6DBF3E7E" w14:textId="77777777" w:rsidR="00066BA5" w:rsidRDefault="0006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D87C" w14:textId="77777777" w:rsidR="006B28CE" w:rsidRDefault="006B28CE" w:rsidP="00ED5F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80F5F3" w14:textId="77777777" w:rsidR="006B28CE" w:rsidRDefault="006B2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251237"/>
      <w:docPartObj>
        <w:docPartGallery w:val="Page Numbers (Bottom of Page)"/>
        <w:docPartUnique/>
      </w:docPartObj>
    </w:sdtPr>
    <w:sdtEndPr/>
    <w:sdtContent>
      <w:p w14:paraId="485B1E5E" w14:textId="21F68D0E" w:rsidR="001B22A0" w:rsidRDefault="001B22A0" w:rsidP="001B22A0">
        <w:pPr>
          <w:pStyle w:val="Stopka"/>
          <w:jc w:val="right"/>
          <w:rPr>
            <w:rFonts w:ascii="Tahoma" w:hAnsi="Tahoma" w:cs="Tahoma"/>
            <w:spacing w:val="8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1C">
          <w:rPr>
            <w:noProof/>
          </w:rPr>
          <w:t>14</w:t>
        </w:r>
        <w:r>
          <w:fldChar w:fldCharType="end"/>
        </w:r>
      </w:p>
    </w:sdtContent>
  </w:sdt>
  <w:p w14:paraId="20840D09" w14:textId="77777777" w:rsidR="001B22A0" w:rsidRDefault="001B22A0" w:rsidP="001B22A0">
    <w:pPr>
      <w:pStyle w:val="Stopka"/>
      <w:tabs>
        <w:tab w:val="clear" w:pos="9072"/>
        <w:tab w:val="right" w:pos="8789"/>
      </w:tabs>
      <w:rPr>
        <w:noProof/>
        <w:sz w:val="18"/>
      </w:rPr>
    </w:pPr>
  </w:p>
  <w:p w14:paraId="3CD4F15A" w14:textId="04829468" w:rsidR="00356BCE" w:rsidRPr="00AE7375" w:rsidRDefault="00356BCE" w:rsidP="001B22A0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73238" wp14:editId="0A3E6783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5C5EA" wp14:editId="2085A23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C5E8E4" id="Prostokąt 7" o:spid="_x0000_s1026" style="position:absolute;margin-left:226.15pt;margin-top:-9.05pt;width:251.55pt;height:3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" fillcolor="#a5a5a5 [2092]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5653C3" wp14:editId="22F09C8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311BAF" id="Prostokąt 4" o:spid="_x0000_s1026" style="position:absolute;margin-left:225.55pt;margin-top:15.15pt;width:251.65pt;height:2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H4E618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D82AB2" wp14:editId="64B1297D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6B4" w14:textId="79122F12" w:rsidR="00356BCE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9F7117" w:rsidRPr="009F7117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74 660 64 89</w:t>
                          </w:r>
                        </w:p>
                        <w:p w14:paraId="776CFA99" w14:textId="725A94A4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C72811" w:rsidRPr="00C7281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aktywni@sirr.pl</w:t>
                          </w:r>
                          <w:r w:rsidR="00C72811" w:rsidRPr="00C72811">
                            <w:rPr>
                              <w:rFonts w:ascii="Century Gothic" w:hAnsi="Century Gothic"/>
                              <w:sz w:val="15"/>
                              <w:szCs w:val="15"/>
                              <w:highlight w:val="yellow"/>
                            </w:rPr>
                            <w:t xml:space="preserve"> </w:t>
                          </w:r>
                        </w:p>
                        <w:p w14:paraId="2AD6BD2A" w14:textId="77777777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82AB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26.5pt;margin-top:12.9pt;width:215.55pt;height:4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ctvg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OjBO2hRfeyY8iwR23kyNDM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" filled="f" stroked="f">
              <v:textbox>
                <w:txbxContent>
                  <w:p w14:paraId="12CA56B4" w14:textId="79122F12" w:rsidR="00356BCE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9F7117" w:rsidRPr="009F7117">
                      <w:rPr>
                        <w:rFonts w:ascii="Century Gothic" w:hAnsi="Century Gothic"/>
                        <w:sz w:val="15"/>
                        <w:szCs w:val="15"/>
                      </w:rPr>
                      <w:t>74 660 64 89</w:t>
                    </w:r>
                  </w:p>
                  <w:p w14:paraId="776CFA99" w14:textId="725A94A4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C72811" w:rsidRPr="00C72811">
                      <w:rPr>
                        <w:rFonts w:ascii="Century Gothic" w:hAnsi="Century Gothic"/>
                        <w:sz w:val="15"/>
                        <w:szCs w:val="15"/>
                      </w:rPr>
                      <w:t>aktywni@sirr.pl</w:t>
                    </w:r>
                    <w:r w:rsidR="00C72811" w:rsidRPr="00C72811">
                      <w:rPr>
                        <w:rFonts w:ascii="Century Gothic" w:hAnsi="Century Gothic"/>
                        <w:sz w:val="15"/>
                        <w:szCs w:val="15"/>
                        <w:highlight w:val="yellow"/>
                      </w:rPr>
                      <w:t xml:space="preserve"> </w:t>
                    </w:r>
                  </w:p>
                  <w:p w14:paraId="2AD6BD2A" w14:textId="77777777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EAB3BF" wp14:editId="3AEDA7D0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F0C84" w14:textId="77777777" w:rsidR="00356BCE" w:rsidRPr="00E415EC" w:rsidRDefault="00356BCE" w:rsidP="00356BCE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D700B6D" w14:textId="77777777" w:rsidR="00356BCE" w:rsidRDefault="00356BCE" w:rsidP="00356B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AB3BF" id="Pole tekstowe 11" o:spid="_x0000_s1028" type="#_x0000_t202" style="position:absolute;margin-left:226.1pt;margin-top:-8.9pt;width:143.95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jiwAIAAMY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" filled="f" stroked="f">
              <v:textbox>
                <w:txbxContent>
                  <w:p w14:paraId="745F0C84" w14:textId="77777777" w:rsidR="00356BCE" w:rsidRPr="00E415EC" w:rsidRDefault="00356BCE" w:rsidP="00356BCE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7D700B6D" w14:textId="77777777" w:rsidR="00356BCE" w:rsidRDefault="00356BCE" w:rsidP="00356BCE"/>
                </w:txbxContent>
              </v:textbox>
            </v:shape>
          </w:pict>
        </mc:Fallback>
      </mc:AlternateContent>
    </w:r>
  </w:p>
  <w:p w14:paraId="503BE375" w14:textId="77777777" w:rsidR="006B28CE" w:rsidRPr="00356BCE" w:rsidRDefault="006B28CE" w:rsidP="00356B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15BC" w14:textId="77777777" w:rsidR="001B22A0" w:rsidRDefault="001B2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0A60" w14:textId="77777777" w:rsidR="00066BA5" w:rsidRDefault="00066BA5">
      <w:r>
        <w:separator/>
      </w:r>
    </w:p>
  </w:footnote>
  <w:footnote w:type="continuationSeparator" w:id="0">
    <w:p w14:paraId="293BAB53" w14:textId="77777777" w:rsidR="00066BA5" w:rsidRDefault="00066BA5">
      <w:r>
        <w:continuationSeparator/>
      </w:r>
    </w:p>
  </w:footnote>
  <w:footnote w:id="1">
    <w:p w14:paraId="10F3B8D4" w14:textId="21F0050E" w:rsidR="006B28CE" w:rsidRDefault="006B28C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3C4D88">
        <w:rPr>
          <w:rFonts w:ascii="Century Gothic" w:hAnsi="Century Gothic"/>
          <w:sz w:val="18"/>
          <w:szCs w:val="18"/>
        </w:rPr>
        <w:t>iewłaściw</w:t>
      </w:r>
      <w:r w:rsidR="00281F5C">
        <w:rPr>
          <w:rFonts w:ascii="Century Gothic" w:hAnsi="Century Gothic"/>
          <w:sz w:val="18"/>
          <w:szCs w:val="18"/>
        </w:rPr>
        <w:t>e</w:t>
      </w:r>
      <w:r w:rsidRPr="003C4D88">
        <w:rPr>
          <w:rFonts w:ascii="Century Gothic" w:hAnsi="Century Gothic"/>
          <w:sz w:val="18"/>
          <w:szCs w:val="18"/>
        </w:rPr>
        <w:t xml:space="preserve"> skreślić</w:t>
      </w:r>
    </w:p>
  </w:footnote>
  <w:footnote w:id="2">
    <w:p w14:paraId="7106639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Zaznacz właściwe.</w:t>
      </w:r>
    </w:p>
  </w:footnote>
  <w:footnote w:id="3">
    <w:p w14:paraId="1D27C27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Do liczby pracowników </w:t>
      </w:r>
      <w:r w:rsidRPr="00065A3F">
        <w:rPr>
          <w:rFonts w:ascii="Century Gothic" w:eastAsia="Calibri" w:hAnsi="Century Gothic"/>
          <w:b/>
          <w:sz w:val="16"/>
          <w:szCs w:val="16"/>
          <w:lang w:eastAsia="en-US"/>
        </w:rPr>
        <w:t>nie wlicza się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 pracowników przebywających na urlopach bezpłatnych, macierzyńskich, wychowawczych, odbywających zasadnicza służbę wojskową, a także zatrudnionych </w:t>
      </w:r>
      <w:r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w celu przygotowania zawodowego (uczniów).</w:t>
      </w:r>
    </w:p>
  </w:footnote>
  <w:footnote w:id="4">
    <w:p w14:paraId="195C4000" w14:textId="1666D40A"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BFF6" w14:textId="77777777" w:rsidR="001B22A0" w:rsidRDefault="001B22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A0FF" w14:textId="7F4EC648"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bookmarkStart w:id="1" w:name="_Hlk18567922"/>
    <w:bookmarkStart w:id="2" w:name="_Hlk18567923"/>
    <w:bookmarkStart w:id="3" w:name="_Hlk18568169"/>
    <w:bookmarkStart w:id="4" w:name="_Hlk18568170"/>
    <w:r>
      <w:rPr>
        <w:noProof/>
      </w:rPr>
      <w:drawing>
        <wp:anchor distT="0" distB="0" distL="114300" distR="114300" simplePos="0" relativeHeight="251658752" behindDoc="0" locked="0" layoutInCell="1" allowOverlap="1" wp14:anchorId="1467BE48" wp14:editId="6AFB9936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1318A47" wp14:editId="7492A1BA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5357E7" wp14:editId="70601228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A56F2F" wp14:editId="7F83D35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A88D" w14:textId="551FE236"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281F5C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781DF6F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0999A4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6F2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-14.25pt;margin-top:38.5pt;width:540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" filled="f" stroked="f">
              <v:textbox>
                <w:txbxContent>
                  <w:p w14:paraId="181BA88D" w14:textId="551FE236"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281F5C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781DF6F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14:paraId="30999A4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bookmarkEnd w:id="1"/>
    <w:bookmarkEnd w:id="2"/>
    <w:bookmarkEnd w:id="3"/>
    <w:bookmarkEnd w:id="4"/>
  </w:p>
  <w:p w14:paraId="65534527" w14:textId="77777777" w:rsidR="006B28CE" w:rsidRPr="004F509C" w:rsidRDefault="006B28CE" w:rsidP="004F50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AA01" w14:textId="77777777" w:rsidR="001B22A0" w:rsidRDefault="001B22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6F7A" w14:textId="77777777" w:rsidR="00C72811" w:rsidRDefault="00C72811" w:rsidP="00C72811">
    <w:pPr>
      <w:pStyle w:val="Nagwek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F94918E" wp14:editId="31A0D71E">
          <wp:simplePos x="0" y="0"/>
          <wp:positionH relativeFrom="column">
            <wp:posOffset>7082790</wp:posOffset>
          </wp:positionH>
          <wp:positionV relativeFrom="paragraph">
            <wp:posOffset>95250</wp:posOffset>
          </wp:positionV>
          <wp:extent cx="1678940" cy="502285"/>
          <wp:effectExtent l="0" t="0" r="0" b="571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02696E59" wp14:editId="21BAF4A5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1C482D25" wp14:editId="17F8AEB3">
          <wp:simplePos x="0" y="0"/>
          <wp:positionH relativeFrom="column">
            <wp:posOffset>-154940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A437C" w14:textId="77777777" w:rsidR="00C72811" w:rsidRPr="009E2925" w:rsidRDefault="00C72811" w:rsidP="00C728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52BCBB" wp14:editId="131F1226">
              <wp:simplePos x="0" y="0"/>
              <wp:positionH relativeFrom="column">
                <wp:posOffset>-995045</wp:posOffset>
              </wp:positionH>
              <wp:positionV relativeFrom="paragraph">
                <wp:posOffset>447284</wp:posOffset>
              </wp:positionV>
              <wp:extent cx="10667707" cy="227965"/>
              <wp:effectExtent l="0" t="0" r="0" b="635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7707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A064C" w14:textId="77777777" w:rsidR="00C72811" w:rsidRPr="00A55DBD" w:rsidRDefault="00C72811" w:rsidP="00C7281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Aktywni społecznie i zawodow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6405C2A" w14:textId="77777777" w:rsidR="00C72811" w:rsidRPr="00A55DBD" w:rsidRDefault="00C72811" w:rsidP="00C7281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E1C86D5" w14:textId="77777777" w:rsidR="00C72811" w:rsidRPr="003B715B" w:rsidRDefault="00C72811" w:rsidP="00C7281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BC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78.35pt;margin-top:35.2pt;width:840pt;height:1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" filled="f" stroked="f">
              <v:path arrowok="t"/>
              <v:textbox>
                <w:txbxContent>
                  <w:p w14:paraId="1B2A064C" w14:textId="77777777" w:rsidR="00C72811" w:rsidRPr="00A55DBD" w:rsidRDefault="00C72811" w:rsidP="00C7281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Aktywni społecznie i zawodow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6405C2A" w14:textId="77777777" w:rsidR="00C72811" w:rsidRPr="00A55DBD" w:rsidRDefault="00C72811" w:rsidP="00C72811">
                    <w:pPr>
                      <w:rPr>
                        <w:sz w:val="15"/>
                        <w:szCs w:val="15"/>
                      </w:rPr>
                    </w:pPr>
                  </w:p>
                  <w:p w14:paraId="5E1C86D5" w14:textId="77777777" w:rsidR="00C72811" w:rsidRPr="003B715B" w:rsidRDefault="00C72811" w:rsidP="00C72811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BAD4E" w14:textId="77777777" w:rsidR="00C72811" w:rsidRPr="000D6440" w:rsidRDefault="00C72811" w:rsidP="00C72811">
    <w:pPr>
      <w:pStyle w:val="Nagwek"/>
    </w:pPr>
  </w:p>
  <w:p w14:paraId="40C4592D" w14:textId="77777777" w:rsidR="006B28CE" w:rsidRPr="00C72811" w:rsidRDefault="006B28CE" w:rsidP="00C7281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4957" w14:textId="77777777" w:rsidR="00BF6FBE" w:rsidRDefault="00BF6FBE" w:rsidP="00BF6FBE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172ABEC" wp14:editId="573A7A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98478C2" wp14:editId="6A19963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72A4EA56" wp14:editId="3BBED915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9ACD94" wp14:editId="04CD5D2B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3564" w14:textId="77777777" w:rsidR="00BF6FBE" w:rsidRPr="00A55DBD" w:rsidRDefault="00BF6FBE" w:rsidP="00BF6FB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Aktywni społecznie i zawodow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24C34D8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93EB15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CD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4.25pt;margin-top:38.5pt;width:540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" filled="f" stroked="f">
              <v:textbox>
                <w:txbxContent>
                  <w:p w14:paraId="5A4B3564" w14:textId="77777777" w:rsidR="00BF6FBE" w:rsidRPr="00A55DBD" w:rsidRDefault="00BF6FBE" w:rsidP="00BF6FB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Aktywni społecznie i zawodow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24C34D8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  <w:p w14:paraId="1093EB15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4057BC" w14:textId="77777777" w:rsidR="00BF6FBE" w:rsidRDefault="00BF6FBE" w:rsidP="00BF6FBE">
    <w:pPr>
      <w:pStyle w:val="Nagwek"/>
    </w:pPr>
  </w:p>
  <w:p w14:paraId="548171B8" w14:textId="77777777" w:rsidR="006B28CE" w:rsidRPr="00BF6FBE" w:rsidRDefault="006B28CE" w:rsidP="00BF6FBE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A19" w14:textId="77777777"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C247FB" wp14:editId="37501272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5E063FA" wp14:editId="5C68290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22FA44F6" wp14:editId="76346848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35005" w14:textId="160F1F79" w:rsidR="00356BCE" w:rsidRPr="009E2925" w:rsidRDefault="006D45A0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9186F8" wp14:editId="61FBDB0B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5E57EB" w14:textId="130F0D94"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B56AF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05F8E3D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E09905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F5B2D02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86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" filled="f" stroked="f">
              <v:path arrowok="t"/>
              <v:textbox>
                <w:txbxContent>
                  <w:p w14:paraId="1A5E57EB" w14:textId="130F0D94"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B56AF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05F8E3D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5CE09905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2F5B2D02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14:paraId="3A31BFD6" w14:textId="77777777" w:rsidR="00356BCE" w:rsidRPr="004F509C" w:rsidRDefault="00356BCE" w:rsidP="00356BCE">
    <w:pPr>
      <w:pStyle w:val="Nagwek"/>
    </w:pPr>
  </w:p>
  <w:p w14:paraId="21993D80" w14:textId="77777777"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66BA5"/>
    <w:rsid w:val="0007749D"/>
    <w:rsid w:val="00096713"/>
    <w:rsid w:val="00097BD3"/>
    <w:rsid w:val="000A2969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22A0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8111A"/>
    <w:rsid w:val="00281F5C"/>
    <w:rsid w:val="00292789"/>
    <w:rsid w:val="002A4507"/>
    <w:rsid w:val="002E722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3568D"/>
    <w:rsid w:val="00450798"/>
    <w:rsid w:val="00474F78"/>
    <w:rsid w:val="00482039"/>
    <w:rsid w:val="004A47AA"/>
    <w:rsid w:val="004A71E9"/>
    <w:rsid w:val="004B0EA7"/>
    <w:rsid w:val="004B0F88"/>
    <w:rsid w:val="004B4E81"/>
    <w:rsid w:val="004D3F76"/>
    <w:rsid w:val="004D48FC"/>
    <w:rsid w:val="004E32DA"/>
    <w:rsid w:val="004F509C"/>
    <w:rsid w:val="00514206"/>
    <w:rsid w:val="0051562F"/>
    <w:rsid w:val="00515EB3"/>
    <w:rsid w:val="00535E54"/>
    <w:rsid w:val="00556F27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0470"/>
    <w:rsid w:val="005E56CC"/>
    <w:rsid w:val="005F0500"/>
    <w:rsid w:val="005F4A47"/>
    <w:rsid w:val="005F7640"/>
    <w:rsid w:val="00616BDB"/>
    <w:rsid w:val="00623E7F"/>
    <w:rsid w:val="00625359"/>
    <w:rsid w:val="006541BC"/>
    <w:rsid w:val="00655181"/>
    <w:rsid w:val="006630E8"/>
    <w:rsid w:val="00686025"/>
    <w:rsid w:val="006906D0"/>
    <w:rsid w:val="006957AF"/>
    <w:rsid w:val="006958B1"/>
    <w:rsid w:val="006B28CE"/>
    <w:rsid w:val="006D45A0"/>
    <w:rsid w:val="006D4F02"/>
    <w:rsid w:val="006E3343"/>
    <w:rsid w:val="006E3722"/>
    <w:rsid w:val="006E6669"/>
    <w:rsid w:val="006E7D06"/>
    <w:rsid w:val="006F61A8"/>
    <w:rsid w:val="0070002B"/>
    <w:rsid w:val="007001A4"/>
    <w:rsid w:val="00704596"/>
    <w:rsid w:val="00730CB4"/>
    <w:rsid w:val="0075094B"/>
    <w:rsid w:val="00784C95"/>
    <w:rsid w:val="007A1721"/>
    <w:rsid w:val="007A1F20"/>
    <w:rsid w:val="007A3215"/>
    <w:rsid w:val="007B4576"/>
    <w:rsid w:val="007C432A"/>
    <w:rsid w:val="007D26F6"/>
    <w:rsid w:val="007D78AB"/>
    <w:rsid w:val="007E6358"/>
    <w:rsid w:val="0080136C"/>
    <w:rsid w:val="00810D66"/>
    <w:rsid w:val="00821FD8"/>
    <w:rsid w:val="00837780"/>
    <w:rsid w:val="008441D1"/>
    <w:rsid w:val="00861846"/>
    <w:rsid w:val="00863A6A"/>
    <w:rsid w:val="008658A7"/>
    <w:rsid w:val="00873D7E"/>
    <w:rsid w:val="00881FB9"/>
    <w:rsid w:val="008A500D"/>
    <w:rsid w:val="008A5147"/>
    <w:rsid w:val="009029D7"/>
    <w:rsid w:val="00903F7C"/>
    <w:rsid w:val="00904911"/>
    <w:rsid w:val="009250A4"/>
    <w:rsid w:val="009350D7"/>
    <w:rsid w:val="00942EEE"/>
    <w:rsid w:val="009503F3"/>
    <w:rsid w:val="00965227"/>
    <w:rsid w:val="009811C2"/>
    <w:rsid w:val="009C0239"/>
    <w:rsid w:val="009D6BA6"/>
    <w:rsid w:val="009E13F0"/>
    <w:rsid w:val="009E7488"/>
    <w:rsid w:val="009F7117"/>
    <w:rsid w:val="009F7FC2"/>
    <w:rsid w:val="00A1245D"/>
    <w:rsid w:val="00A33A10"/>
    <w:rsid w:val="00A55DBD"/>
    <w:rsid w:val="00A75F93"/>
    <w:rsid w:val="00A7745C"/>
    <w:rsid w:val="00A82209"/>
    <w:rsid w:val="00A9041C"/>
    <w:rsid w:val="00A97055"/>
    <w:rsid w:val="00AA2551"/>
    <w:rsid w:val="00AB08D6"/>
    <w:rsid w:val="00AB273F"/>
    <w:rsid w:val="00AE6017"/>
    <w:rsid w:val="00AE7375"/>
    <w:rsid w:val="00AE76BF"/>
    <w:rsid w:val="00AF6609"/>
    <w:rsid w:val="00B3167E"/>
    <w:rsid w:val="00B56AFD"/>
    <w:rsid w:val="00B712AA"/>
    <w:rsid w:val="00B8791A"/>
    <w:rsid w:val="00B92041"/>
    <w:rsid w:val="00BA1E70"/>
    <w:rsid w:val="00BA3FAB"/>
    <w:rsid w:val="00BD258E"/>
    <w:rsid w:val="00BE2674"/>
    <w:rsid w:val="00BF1E69"/>
    <w:rsid w:val="00BF6FBE"/>
    <w:rsid w:val="00C01396"/>
    <w:rsid w:val="00C11775"/>
    <w:rsid w:val="00C15295"/>
    <w:rsid w:val="00C33B26"/>
    <w:rsid w:val="00C56992"/>
    <w:rsid w:val="00C60211"/>
    <w:rsid w:val="00C662D4"/>
    <w:rsid w:val="00C72811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5721B"/>
    <w:rsid w:val="00D65132"/>
    <w:rsid w:val="00D743D0"/>
    <w:rsid w:val="00D74730"/>
    <w:rsid w:val="00D77674"/>
    <w:rsid w:val="00D8397D"/>
    <w:rsid w:val="00DB1E35"/>
    <w:rsid w:val="00DC1162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3B27"/>
    <w:rsid w:val="00E72C94"/>
    <w:rsid w:val="00EA7882"/>
    <w:rsid w:val="00EC572B"/>
    <w:rsid w:val="00ED0EE6"/>
    <w:rsid w:val="00ED11F2"/>
    <w:rsid w:val="00ED5FB3"/>
    <w:rsid w:val="00EE5C6E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B87BE3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aliases w:val="Znak Znak,Znak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76F5-EE5A-4481-8406-EA1A19F3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11</Words>
  <Characters>15190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Kołakowska</cp:lastModifiedBy>
  <cp:revision>7</cp:revision>
  <cp:lastPrinted>2016-02-16T12:06:00Z</cp:lastPrinted>
  <dcterms:created xsi:type="dcterms:W3CDTF">2020-10-29T09:42:00Z</dcterms:created>
  <dcterms:modified xsi:type="dcterms:W3CDTF">2021-02-11T13:14:00Z</dcterms:modified>
</cp:coreProperties>
</file>